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85036" w14:textId="77777777" w:rsidR="00705CC3" w:rsidRDefault="007C01E7" w:rsidP="007C01E7">
      <w:pPr>
        <w:jc w:val="right"/>
        <w:rPr>
          <w:rFonts w:cs="Arial"/>
          <w:sz w:val="16"/>
          <w:szCs w:val="16"/>
          <w:lang w:val="es-CO" w:eastAsia="es-CO"/>
        </w:rPr>
      </w:pPr>
      <w:bookmarkStart w:id="0" w:name="_GoBack"/>
      <w:bookmarkEnd w:id="0"/>
      <w:r w:rsidRPr="007C01E7">
        <w:rPr>
          <w:rFonts w:cs="Arial"/>
          <w:b/>
          <w:bCs/>
          <w:sz w:val="16"/>
          <w:szCs w:val="16"/>
          <w:lang w:val="es-CO" w:eastAsia="es-CO"/>
        </w:rPr>
        <w:t xml:space="preserve">Fecha </w:t>
      </w:r>
      <w:r w:rsidR="00705CC3">
        <w:rPr>
          <w:rFonts w:cs="Arial"/>
          <w:b/>
          <w:bCs/>
          <w:sz w:val="16"/>
          <w:szCs w:val="16"/>
          <w:lang w:val="es-CO" w:eastAsia="es-CO"/>
        </w:rPr>
        <w:t>diligenciamiento</w:t>
      </w:r>
      <w:r w:rsidRPr="007C01E7">
        <w:rPr>
          <w:rFonts w:cs="Arial"/>
          <w:sz w:val="16"/>
          <w:szCs w:val="16"/>
          <w:lang w:val="es-CO" w:eastAsia="es-CO"/>
        </w:rPr>
        <w:t xml:space="preserve"> </w:t>
      </w:r>
      <w:r>
        <w:rPr>
          <w:rFonts w:cs="Arial"/>
          <w:sz w:val="16"/>
          <w:szCs w:val="16"/>
          <w:lang w:val="es-CO" w:eastAsia="es-CO"/>
        </w:rPr>
        <w:t xml:space="preserve">   </w:t>
      </w:r>
    </w:p>
    <w:tbl>
      <w:tblPr>
        <w:tblW w:w="2583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40"/>
        <w:gridCol w:w="340"/>
        <w:gridCol w:w="443"/>
        <w:gridCol w:w="340"/>
        <w:gridCol w:w="389"/>
        <w:gridCol w:w="640"/>
      </w:tblGrid>
      <w:tr w:rsidR="00705CC3" w:rsidRPr="00705CC3" w14:paraId="0BB8503E" w14:textId="77777777" w:rsidTr="00705CC3">
        <w:trPr>
          <w:trHeight w:val="270"/>
          <w:jc w:val="right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B85037" w14:textId="77777777" w:rsidR="00705CC3" w:rsidRPr="00705CC3" w:rsidRDefault="00705CC3" w:rsidP="00705CC3">
            <w:pPr>
              <w:spacing w:before="0" w:after="0"/>
              <w:jc w:val="left"/>
              <w:rPr>
                <w:rFonts w:cs="Arial"/>
                <w:color w:val="808080"/>
                <w:sz w:val="16"/>
                <w:szCs w:val="16"/>
                <w:lang w:val="es-CO" w:eastAsia="es-CO"/>
              </w:rPr>
            </w:pPr>
            <w:r w:rsidRPr="00705CC3">
              <w:rPr>
                <w:rFonts w:cs="Arial"/>
                <w:color w:val="808080"/>
                <w:sz w:val="16"/>
                <w:szCs w:val="16"/>
                <w:lang w:val="es-CO" w:eastAsia="es-CO"/>
              </w:rPr>
              <w:t>Añ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5038" w14:textId="77777777" w:rsidR="00705CC3" w:rsidRPr="00705CC3" w:rsidRDefault="00705CC3" w:rsidP="00705CC3">
            <w:pPr>
              <w:spacing w:before="0" w:after="0"/>
              <w:jc w:val="left"/>
              <w:rPr>
                <w:rFonts w:cs="Arial"/>
                <w:color w:val="808080"/>
                <w:sz w:val="16"/>
                <w:szCs w:val="16"/>
                <w:lang w:val="es-CO" w:eastAsia="es-CO"/>
              </w:rPr>
            </w:pPr>
            <w:r w:rsidRPr="00705CC3">
              <w:rPr>
                <w:rFonts w:cs="Arial"/>
                <w:color w:val="80808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5039" w14:textId="77777777" w:rsidR="00705CC3" w:rsidRPr="00705CC3" w:rsidRDefault="00705CC3" w:rsidP="00705CC3">
            <w:pPr>
              <w:spacing w:before="0" w:after="0"/>
              <w:jc w:val="left"/>
              <w:rPr>
                <w:rFonts w:cs="Arial"/>
                <w:color w:val="808080"/>
                <w:sz w:val="16"/>
                <w:szCs w:val="16"/>
                <w:lang w:val="es-CO" w:eastAsia="es-CO"/>
              </w:rPr>
            </w:pPr>
            <w:r w:rsidRPr="00705CC3">
              <w:rPr>
                <w:rFonts w:cs="Arial"/>
                <w:color w:val="80808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503A" w14:textId="77777777" w:rsidR="00705CC3" w:rsidRPr="00705CC3" w:rsidRDefault="00705CC3" w:rsidP="00705CC3">
            <w:pPr>
              <w:spacing w:before="0" w:after="0"/>
              <w:jc w:val="left"/>
              <w:rPr>
                <w:rFonts w:cs="Arial"/>
                <w:color w:val="808080"/>
                <w:sz w:val="16"/>
                <w:szCs w:val="16"/>
                <w:lang w:val="es-CO" w:eastAsia="es-CO"/>
              </w:rPr>
            </w:pPr>
            <w:r w:rsidRPr="00705CC3">
              <w:rPr>
                <w:rFonts w:cs="Arial"/>
                <w:color w:val="808080"/>
                <w:sz w:val="16"/>
                <w:szCs w:val="16"/>
                <w:lang w:val="es-CO" w:eastAsia="es-CO"/>
              </w:rPr>
              <w:t>Me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503B" w14:textId="77777777" w:rsidR="00705CC3" w:rsidRPr="00705CC3" w:rsidRDefault="00705CC3" w:rsidP="00705CC3">
            <w:pPr>
              <w:spacing w:before="0" w:after="0"/>
              <w:jc w:val="left"/>
              <w:rPr>
                <w:rFonts w:cs="Arial"/>
                <w:color w:val="808080"/>
                <w:sz w:val="16"/>
                <w:szCs w:val="16"/>
                <w:lang w:val="es-CO" w:eastAsia="es-CO"/>
              </w:rPr>
            </w:pPr>
            <w:r w:rsidRPr="00705CC3">
              <w:rPr>
                <w:rFonts w:cs="Arial"/>
                <w:color w:val="80808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503C" w14:textId="77777777" w:rsidR="00705CC3" w:rsidRPr="00705CC3" w:rsidRDefault="00705CC3" w:rsidP="00705CC3">
            <w:pPr>
              <w:spacing w:before="0" w:after="0"/>
              <w:jc w:val="left"/>
              <w:rPr>
                <w:rFonts w:cs="Arial"/>
                <w:color w:val="808080"/>
                <w:sz w:val="16"/>
                <w:szCs w:val="16"/>
                <w:lang w:val="es-CO" w:eastAsia="es-CO"/>
              </w:rPr>
            </w:pPr>
            <w:r w:rsidRPr="00705CC3">
              <w:rPr>
                <w:rFonts w:cs="Arial"/>
                <w:color w:val="808080"/>
                <w:sz w:val="16"/>
                <w:szCs w:val="16"/>
                <w:lang w:val="es-CO" w:eastAsia="es-CO"/>
              </w:rPr>
              <w:t>Dí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8503D" w14:textId="77777777" w:rsidR="00705CC3" w:rsidRPr="00705CC3" w:rsidRDefault="00705CC3" w:rsidP="00705CC3">
            <w:pPr>
              <w:spacing w:before="0" w:after="0"/>
              <w:jc w:val="left"/>
              <w:rPr>
                <w:rFonts w:cs="Arial"/>
                <w:color w:val="808080"/>
                <w:sz w:val="16"/>
                <w:szCs w:val="16"/>
                <w:lang w:val="es-CO" w:eastAsia="es-CO"/>
              </w:rPr>
            </w:pPr>
            <w:r w:rsidRPr="00705CC3">
              <w:rPr>
                <w:rFonts w:cs="Arial"/>
                <w:color w:val="808080"/>
                <w:sz w:val="16"/>
                <w:szCs w:val="16"/>
                <w:lang w:val="es-CO" w:eastAsia="es-CO"/>
              </w:rPr>
              <w:t> </w:t>
            </w:r>
          </w:p>
        </w:tc>
      </w:tr>
      <w:tr w:rsidR="00705CC3" w:rsidRPr="00705CC3" w14:paraId="0BB85042" w14:textId="77777777" w:rsidTr="00705CC3">
        <w:trPr>
          <w:trHeight w:val="270"/>
          <w:jc w:val="right"/>
        </w:trPr>
        <w:sdt>
          <w:sdtPr>
            <w:rPr>
              <w:rFonts w:cs="Arial"/>
              <w:sz w:val="16"/>
              <w:szCs w:val="16"/>
              <w:lang w:val="es-CO" w:eastAsia="es-CO"/>
            </w:rPr>
            <w:id w:val="2015796223"/>
            <w:placeholder>
              <w:docPart w:val="A59A67D633D5458085D3667F1A5DBB2A"/>
            </w:placeholder>
            <w:showingPlcHdr/>
            <w:text/>
          </w:sdtPr>
          <w:sdtEndPr/>
          <w:sdtContent>
            <w:tc>
              <w:tcPr>
                <w:tcW w:w="8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BB8503F" w14:textId="77777777" w:rsidR="00705CC3" w:rsidRPr="00705CC3" w:rsidRDefault="00B51EFF" w:rsidP="00B51EFF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  <w:lang w:val="es-CO" w:eastAsia="es-CO"/>
                  </w:rPr>
                </w:pPr>
                <w:r w:rsidRPr="00B51EFF"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5040" w14:textId="77777777" w:rsidR="00705CC3" w:rsidRPr="00705CC3" w:rsidRDefault="00687685" w:rsidP="00B51EFF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sdt>
              <w:sdtPr>
                <w:rPr>
                  <w:rFonts w:cs="Arial"/>
                  <w:sz w:val="16"/>
                  <w:szCs w:val="16"/>
                  <w:lang w:val="es-CO" w:eastAsia="es-CO"/>
                </w:rPr>
                <w:id w:val="936187574"/>
                <w:placeholder>
                  <w:docPart w:val="6469868D0DFB4A99A8598328B9900964"/>
                </w:placeholder>
                <w:showingPlcHdr/>
                <w:text/>
              </w:sdtPr>
              <w:sdtEndPr/>
              <w:sdtContent>
                <w:r w:rsidR="00B51EFF" w:rsidRPr="00B51EFF">
                  <w:t xml:space="preserve">  </w:t>
                </w:r>
              </w:sdtContent>
            </w:sdt>
            <w:r w:rsidR="00705CC3" w:rsidRPr="00705CC3">
              <w:rPr>
                <w:rFonts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5041" w14:textId="77777777" w:rsidR="00705CC3" w:rsidRPr="00705CC3" w:rsidRDefault="00687685" w:rsidP="00B51EFF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sdt>
              <w:sdtPr>
                <w:rPr>
                  <w:rFonts w:cs="Arial"/>
                  <w:sz w:val="16"/>
                  <w:szCs w:val="16"/>
                  <w:lang w:val="es-CO" w:eastAsia="es-CO"/>
                </w:rPr>
                <w:id w:val="415832947"/>
                <w:placeholder>
                  <w:docPart w:val="B92C779AA63944128850D27EFD665DFC"/>
                </w:placeholder>
                <w:showingPlcHdr/>
                <w:text/>
              </w:sdtPr>
              <w:sdtEndPr/>
              <w:sdtContent>
                <w:r w:rsidR="00B51EFF" w:rsidRPr="00B51EFF">
                  <w:t xml:space="preserve">  </w:t>
                </w:r>
              </w:sdtContent>
            </w:sdt>
            <w:r w:rsidR="00705CC3" w:rsidRPr="00705CC3">
              <w:rPr>
                <w:rFonts w:cs="Arial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0BB85043" w14:textId="77777777" w:rsidR="000940B6" w:rsidRDefault="007C01E7" w:rsidP="005552BC">
      <w:pPr>
        <w:rPr>
          <w:rFonts w:cs="Arial"/>
          <w:sz w:val="16"/>
          <w:szCs w:val="16"/>
          <w:lang w:val="es-CO" w:eastAsia="es-CO"/>
        </w:rPr>
      </w:pPr>
      <w:r>
        <w:rPr>
          <w:rFonts w:cs="Arial"/>
          <w:sz w:val="16"/>
          <w:szCs w:val="16"/>
          <w:lang w:val="es-CO" w:eastAsia="es-CO"/>
        </w:rPr>
        <w:t xml:space="preserve"> </w:t>
      </w:r>
      <w:r w:rsidRPr="007C01E7">
        <w:rPr>
          <w:rFonts w:cs="Arial"/>
          <w:sz w:val="16"/>
          <w:szCs w:val="16"/>
          <w:lang w:val="es-CO" w:eastAsia="es-CO"/>
        </w:rPr>
        <w:t xml:space="preserve">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095"/>
        <w:gridCol w:w="1276"/>
        <w:gridCol w:w="1559"/>
      </w:tblGrid>
      <w:tr w:rsidR="00264CC3" w:rsidRPr="00F46B26" w14:paraId="0BB85049" w14:textId="77777777" w:rsidTr="004B5C3A">
        <w:trPr>
          <w:trHeight w:val="404"/>
        </w:trPr>
        <w:tc>
          <w:tcPr>
            <w:tcW w:w="1384" w:type="dxa"/>
          </w:tcPr>
          <w:p w14:paraId="0BB85044" w14:textId="77777777" w:rsidR="00264CC3" w:rsidRPr="00344B95" w:rsidRDefault="00264CC3" w:rsidP="00264CC3">
            <w:pPr>
              <w:rPr>
                <w:sz w:val="16"/>
                <w:szCs w:val="16"/>
                <w:lang w:val="es-CO"/>
              </w:rPr>
            </w:pPr>
            <w:r w:rsidRPr="00344B95">
              <w:rPr>
                <w:rFonts w:cs="Arial"/>
                <w:sz w:val="16"/>
                <w:szCs w:val="16"/>
                <w:lang w:val="es-CO" w:eastAsia="es-CO"/>
              </w:rPr>
              <w:t xml:space="preserve">Nombre Entidad  </w:t>
            </w:r>
          </w:p>
        </w:tc>
        <w:sdt>
          <w:sdtPr>
            <w:rPr>
              <w:sz w:val="16"/>
              <w:szCs w:val="16"/>
              <w:lang w:val="es-CO"/>
            </w:rPr>
            <w:id w:val="135542452"/>
            <w:placeholder>
              <w:docPart w:val="DBC26B8800594AFC8C3F130B6A46CB2D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0BB85045" w14:textId="77777777" w:rsidR="00264CC3" w:rsidRPr="00344B95" w:rsidRDefault="00B51EFF" w:rsidP="00B51EFF">
                <w:pPr>
                  <w:rPr>
                    <w:sz w:val="16"/>
                    <w:szCs w:val="16"/>
                    <w:lang w:val="es-CO"/>
                  </w:rPr>
                </w:pPr>
                <w:r w:rsidRPr="00B51EFF">
                  <w:t xml:space="preserve">  </w:t>
                </w:r>
              </w:p>
            </w:tc>
          </w:sdtContent>
        </w:sdt>
        <w:tc>
          <w:tcPr>
            <w:tcW w:w="1276" w:type="dxa"/>
          </w:tcPr>
          <w:p w14:paraId="0BB85046" w14:textId="77777777" w:rsidR="00264CC3" w:rsidRPr="004B5C3A" w:rsidRDefault="00264CC3" w:rsidP="004B5C3A">
            <w:pPr>
              <w:spacing w:before="0" w:after="0"/>
              <w:rPr>
                <w:sz w:val="16"/>
                <w:szCs w:val="16"/>
                <w:lang w:val="es-CO"/>
              </w:rPr>
            </w:pPr>
            <w:r w:rsidRPr="004B5C3A">
              <w:rPr>
                <w:sz w:val="16"/>
                <w:szCs w:val="16"/>
                <w:lang w:val="es-CO"/>
              </w:rPr>
              <w:t>Código</w:t>
            </w:r>
          </w:p>
          <w:p w14:paraId="0BB85047" w14:textId="77777777" w:rsidR="00264CC3" w:rsidRPr="004B5C3A" w:rsidRDefault="00264CC3" w:rsidP="004B5C3A">
            <w:pPr>
              <w:spacing w:before="0" w:after="0"/>
              <w:rPr>
                <w:sz w:val="16"/>
                <w:szCs w:val="16"/>
                <w:lang w:val="es-CO"/>
              </w:rPr>
            </w:pPr>
            <w:r w:rsidRPr="004B5C3A">
              <w:rPr>
                <w:sz w:val="16"/>
                <w:szCs w:val="16"/>
                <w:lang w:val="es-CO"/>
              </w:rPr>
              <w:t>Presupuestal</w:t>
            </w:r>
          </w:p>
        </w:tc>
        <w:sdt>
          <w:sdtPr>
            <w:rPr>
              <w:sz w:val="16"/>
              <w:szCs w:val="16"/>
              <w:lang w:val="es-CO"/>
            </w:rPr>
            <w:id w:val="-118145720"/>
            <w:placeholder>
              <w:docPart w:val="BAC1483A71D541B38D4B767B0005A90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BB85048" w14:textId="77777777" w:rsidR="00264CC3" w:rsidRPr="00344B95" w:rsidRDefault="00B51EFF" w:rsidP="00B51EFF">
                <w:pPr>
                  <w:rPr>
                    <w:sz w:val="16"/>
                    <w:szCs w:val="16"/>
                    <w:lang w:val="es-CO"/>
                  </w:rPr>
                </w:pPr>
                <w:r w:rsidRPr="00B51EFF">
                  <w:rPr>
                    <w:rStyle w:val="Textodelmarcadordeposicin"/>
                  </w:rPr>
                  <w:t xml:space="preserve">        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53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3402"/>
      </w:tblGrid>
      <w:tr w:rsidR="004B5C3A" w:rsidRPr="00344B95" w14:paraId="0BB8504D" w14:textId="77777777" w:rsidTr="004B5C3A">
        <w:trPr>
          <w:trHeight w:val="415"/>
        </w:trPr>
        <w:tc>
          <w:tcPr>
            <w:tcW w:w="817" w:type="dxa"/>
          </w:tcPr>
          <w:p w14:paraId="0BB8504A" w14:textId="77777777" w:rsidR="004B5C3A" w:rsidRPr="00344B95" w:rsidRDefault="004B5C3A" w:rsidP="004B5C3A">
            <w:pPr>
              <w:rPr>
                <w:sz w:val="16"/>
                <w:szCs w:val="16"/>
                <w:lang w:val="es-CO"/>
              </w:rPr>
            </w:pPr>
            <w:r w:rsidRPr="00344B95">
              <w:rPr>
                <w:rFonts w:cs="Arial"/>
                <w:sz w:val="16"/>
                <w:szCs w:val="16"/>
                <w:lang w:val="es-CO" w:eastAsia="es-CO"/>
              </w:rPr>
              <w:t>Nombre</w:t>
            </w:r>
            <w:r w:rsidRPr="00344B95">
              <w:rPr>
                <w:sz w:val="16"/>
                <w:szCs w:val="16"/>
                <w:lang w:val="es-CO"/>
              </w:rPr>
              <w:t xml:space="preserve"> </w:t>
            </w:r>
          </w:p>
        </w:tc>
        <w:sdt>
          <w:sdtPr>
            <w:rPr>
              <w:sz w:val="16"/>
              <w:szCs w:val="16"/>
              <w:lang w:val="es-CO"/>
            </w:rPr>
            <w:id w:val="1715310716"/>
            <w:placeholder>
              <w:docPart w:val="D6E6C36F34EF4E2B8910EC8101647869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0BB8504B" w14:textId="77777777" w:rsidR="004B5C3A" w:rsidRPr="00344B95" w:rsidRDefault="00B51EFF" w:rsidP="00B51EFF">
                <w:pPr>
                  <w:rPr>
                    <w:sz w:val="16"/>
                    <w:szCs w:val="16"/>
                    <w:lang w:val="es-CO"/>
                  </w:rPr>
                </w:pPr>
                <w:r w:rsidRPr="00B51EFF"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tc>
          <w:tcPr>
            <w:tcW w:w="4536" w:type="dxa"/>
            <w:gridSpan w:val="2"/>
          </w:tcPr>
          <w:p w14:paraId="0BB8504C" w14:textId="77777777" w:rsidR="004B5C3A" w:rsidRPr="00344B95" w:rsidRDefault="004B5C3A" w:rsidP="00DD1862">
            <w:pPr>
              <w:rPr>
                <w:sz w:val="16"/>
                <w:szCs w:val="16"/>
                <w:lang w:val="es-CO"/>
              </w:rPr>
            </w:pPr>
            <w:r w:rsidRPr="00344B95">
              <w:rPr>
                <w:rFonts w:cs="Arial"/>
                <w:sz w:val="16"/>
                <w:szCs w:val="16"/>
                <w:lang w:val="es-CO" w:eastAsia="es-CO"/>
              </w:rPr>
              <w:t>Firma</w:t>
            </w:r>
          </w:p>
        </w:tc>
      </w:tr>
      <w:tr w:rsidR="004B5C3A" w:rsidRPr="00344B95" w14:paraId="0BB85053" w14:textId="77777777" w:rsidTr="004B5C3A">
        <w:trPr>
          <w:trHeight w:val="421"/>
        </w:trPr>
        <w:tc>
          <w:tcPr>
            <w:tcW w:w="817" w:type="dxa"/>
          </w:tcPr>
          <w:p w14:paraId="0BB8504E" w14:textId="77777777" w:rsidR="004B5C3A" w:rsidRPr="00344B95" w:rsidRDefault="004B5C3A" w:rsidP="00DD1862">
            <w:pPr>
              <w:rPr>
                <w:sz w:val="16"/>
                <w:szCs w:val="16"/>
                <w:lang w:val="es-CO"/>
              </w:rPr>
            </w:pPr>
            <w:r w:rsidRPr="00344B95">
              <w:rPr>
                <w:rFonts w:cs="Arial"/>
                <w:sz w:val="16"/>
                <w:szCs w:val="16"/>
                <w:lang w:val="es-CO" w:eastAsia="es-CO"/>
              </w:rPr>
              <w:t xml:space="preserve">Cargo </w:t>
            </w:r>
          </w:p>
        </w:tc>
        <w:sdt>
          <w:sdtPr>
            <w:rPr>
              <w:sz w:val="16"/>
              <w:szCs w:val="16"/>
              <w:lang w:val="es-CO"/>
            </w:rPr>
            <w:id w:val="-2048897286"/>
            <w:placeholder>
              <w:docPart w:val="A1E1CCAEE33746428C47BB17D2395EF3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0BB8504F" w14:textId="77777777" w:rsidR="004B5C3A" w:rsidRPr="00344B95" w:rsidRDefault="00B51EFF" w:rsidP="00B51EFF">
                <w:pPr>
                  <w:rPr>
                    <w:sz w:val="16"/>
                    <w:szCs w:val="16"/>
                    <w:lang w:val="es-CO"/>
                  </w:rPr>
                </w:pPr>
                <w:r w:rsidRPr="00B51EFF"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tc>
          <w:tcPr>
            <w:tcW w:w="1134" w:type="dxa"/>
          </w:tcPr>
          <w:p w14:paraId="0BB85050" w14:textId="77777777" w:rsidR="004B5C3A" w:rsidRPr="004B5C3A" w:rsidRDefault="004B5C3A" w:rsidP="004B5C3A">
            <w:pPr>
              <w:spacing w:before="0" w:after="0"/>
              <w:rPr>
                <w:sz w:val="16"/>
                <w:szCs w:val="16"/>
                <w:lang w:val="es-CO"/>
              </w:rPr>
            </w:pPr>
            <w:r w:rsidRPr="004B5C3A">
              <w:rPr>
                <w:sz w:val="16"/>
                <w:szCs w:val="16"/>
                <w:lang w:val="es-CO"/>
              </w:rPr>
              <w:t>Cédula  de</w:t>
            </w:r>
          </w:p>
          <w:p w14:paraId="0BB85051" w14:textId="77777777" w:rsidR="004B5C3A" w:rsidRPr="004B5C3A" w:rsidRDefault="004B5C3A" w:rsidP="004B5C3A">
            <w:pPr>
              <w:spacing w:before="0" w:after="0"/>
              <w:rPr>
                <w:sz w:val="16"/>
                <w:szCs w:val="16"/>
                <w:lang w:val="es-CO"/>
              </w:rPr>
            </w:pPr>
            <w:r w:rsidRPr="004B5C3A">
              <w:rPr>
                <w:sz w:val="16"/>
                <w:szCs w:val="16"/>
                <w:lang w:val="es-CO"/>
              </w:rPr>
              <w:t xml:space="preserve">Ciudadanía  </w:t>
            </w:r>
          </w:p>
        </w:tc>
        <w:sdt>
          <w:sdtPr>
            <w:rPr>
              <w:sz w:val="16"/>
              <w:szCs w:val="16"/>
              <w:lang w:val="es-CO"/>
            </w:rPr>
            <w:id w:val="-107049688"/>
            <w:placeholder>
              <w:docPart w:val="35A2489444C8495DBCB1E749C728C243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BB85052" w14:textId="77777777" w:rsidR="004B5C3A" w:rsidRPr="00344B95" w:rsidRDefault="00B51EFF" w:rsidP="00B51EFF">
                <w:pPr>
                  <w:rPr>
                    <w:sz w:val="16"/>
                    <w:szCs w:val="16"/>
                    <w:lang w:val="es-CO"/>
                  </w:rPr>
                </w:pPr>
                <w:r w:rsidRPr="00B51EFF">
                  <w:rPr>
                    <w:rStyle w:val="Textodelmarcadordeposicin"/>
                  </w:rPr>
                  <w:t xml:space="preserve">            </w:t>
                </w:r>
              </w:p>
            </w:tc>
          </w:sdtContent>
        </w:sdt>
      </w:tr>
    </w:tbl>
    <w:p w14:paraId="0BB85054" w14:textId="260DC082" w:rsidR="00DD1862" w:rsidRPr="00344B95" w:rsidRDefault="00DD1862" w:rsidP="00960170">
      <w:pPr>
        <w:spacing w:line="240" w:lineRule="atLeast"/>
        <w:jc w:val="center"/>
        <w:rPr>
          <w:rFonts w:cs="Arial"/>
          <w:sz w:val="16"/>
          <w:szCs w:val="16"/>
          <w:lang w:val="es-CO" w:eastAsia="es-CO"/>
        </w:rPr>
      </w:pPr>
      <w:r w:rsidRPr="00344B95">
        <w:rPr>
          <w:rFonts w:cs="Arial"/>
          <w:sz w:val="16"/>
          <w:szCs w:val="16"/>
          <w:lang w:val="es-CO" w:eastAsia="es-CO"/>
        </w:rPr>
        <w:t>El Secretario General</w:t>
      </w:r>
      <w:r w:rsidR="00055D1C">
        <w:rPr>
          <w:rFonts w:cs="Arial"/>
          <w:sz w:val="16"/>
          <w:szCs w:val="16"/>
          <w:lang w:val="es-CO" w:eastAsia="es-CO"/>
        </w:rPr>
        <w:t>, o quien haga sus veces</w:t>
      </w:r>
    </w:p>
    <w:p w14:paraId="0BB85055" w14:textId="77777777" w:rsidR="00DD1862" w:rsidRPr="00344B95" w:rsidRDefault="00DD1862" w:rsidP="00DD1862">
      <w:pPr>
        <w:rPr>
          <w:rFonts w:cs="Arial"/>
          <w:sz w:val="16"/>
          <w:szCs w:val="16"/>
          <w:lang w:val="es-CO" w:eastAsia="es-CO"/>
        </w:rPr>
      </w:pPr>
      <w:r w:rsidRPr="00344B95">
        <w:rPr>
          <w:rFonts w:cs="Arial"/>
          <w:sz w:val="16"/>
          <w:szCs w:val="16"/>
          <w:lang w:val="es-CO" w:eastAsia="es-CO"/>
        </w:rPr>
        <w:t xml:space="preserve">Designa mediante este documento al Coordinador SIIF </w:t>
      </w:r>
      <w:r w:rsidR="00705CC3" w:rsidRPr="00344B95">
        <w:rPr>
          <w:rFonts w:cs="Arial"/>
          <w:sz w:val="16"/>
          <w:szCs w:val="16"/>
          <w:lang w:val="es-CO" w:eastAsia="es-CO"/>
        </w:rPr>
        <w:t xml:space="preserve">Nación </w:t>
      </w:r>
      <w:r w:rsidRPr="00344B95">
        <w:rPr>
          <w:rFonts w:cs="Arial"/>
          <w:sz w:val="16"/>
          <w:szCs w:val="16"/>
          <w:lang w:val="es-CO" w:eastAsia="es-CO"/>
        </w:rPr>
        <w:t>Entidad, la administración y operación del Sistema Integrado de Información Financiera SIIF-Nación para:</w:t>
      </w:r>
    </w:p>
    <w:p w14:paraId="0BB85056" w14:textId="77777777" w:rsidR="00E570FC" w:rsidRPr="007E40F2" w:rsidRDefault="00E570FC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>Ejercer la representación de la entidad ante la organización SIIF Nación.</w:t>
      </w:r>
    </w:p>
    <w:p w14:paraId="0BB85057" w14:textId="77777777" w:rsidR="00565423" w:rsidRPr="007E40F2" w:rsidRDefault="00565423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>Administrar eficaz, eficiente y de manera segura los usuarios, su asignación de perfiles y restricciones.</w:t>
      </w:r>
    </w:p>
    <w:p w14:paraId="0BB85058" w14:textId="77777777" w:rsidR="00565423" w:rsidRPr="007E40F2" w:rsidRDefault="00565423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>Mantener actualizado el archivo de los documentos que soportan cada uno de los procedimientos asociados a la administración de usuarios.</w:t>
      </w:r>
    </w:p>
    <w:p w14:paraId="0BB85059" w14:textId="77777777" w:rsidR="00565423" w:rsidRPr="007E40F2" w:rsidRDefault="00565423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 xml:space="preserve">Adelantar las gestiones pertinentes para que todo usuario del SIIF Nación sea capacitado en el uso del aplicativo. </w:t>
      </w:r>
    </w:p>
    <w:p w14:paraId="0BB8505A" w14:textId="77777777" w:rsidR="00565423" w:rsidRPr="007E40F2" w:rsidRDefault="00565423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>Validar y verificar periódicamente que toda cuenta de usuario y la funcionalidad asociada a través del perfil de usuario, corresponda con las funciones que desempeña el usuario en la entidad.</w:t>
      </w:r>
    </w:p>
    <w:p w14:paraId="0BB8505B" w14:textId="77777777" w:rsidR="00565423" w:rsidRPr="007E40F2" w:rsidRDefault="00565423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>Activar, inactivar, habilitar o deshabilitar cuentas de usuario cuando ocurran novedades de personal, como retiro temporal (licencias, vacaciones) retiro definitivo, cambio de funciones, traslados del funcionario o cualquier otro evento que lo amerite.</w:t>
      </w:r>
    </w:p>
    <w:p w14:paraId="0BB8505C" w14:textId="6A14712C" w:rsidR="00565423" w:rsidRPr="007E40F2" w:rsidRDefault="00565423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>Designar y tramitar ante la Administraci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ó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n SIIF Naci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ó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n la creaci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ó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n del usuario que va a desempe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ñ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 xml:space="preserve">arse con el perfil 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“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 xml:space="preserve">Registrador </w:t>
      </w:r>
      <w:r w:rsidR="00055D1C">
        <w:rPr>
          <w:rFonts w:ascii="Calibri" w:hAnsi="Calibri" w:cs="Arial"/>
          <w:sz w:val="16"/>
          <w:szCs w:val="16"/>
          <w:lang w:val="es-CO" w:eastAsia="es-CO"/>
        </w:rPr>
        <w:t xml:space="preserve">de usuarios 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SIIF Naci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ó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n Entidad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”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 xml:space="preserve"> y realizar el tr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á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mite oportuno para designar uno que lo sustituya en caso de ausencia temporal o definitiva del mismo.</w:t>
      </w:r>
    </w:p>
    <w:p w14:paraId="0BB8505D" w14:textId="77777777" w:rsidR="00565423" w:rsidRPr="007E40F2" w:rsidRDefault="00565423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>Administrar eficaz y eficientemente la asignación de certificados digitales a los usuarios que así lo requieran para su óptima utilización y evitar posibles problemas en la gestión de la entidad por carencia de los mismos.</w:t>
      </w:r>
    </w:p>
    <w:p w14:paraId="0BB8505E" w14:textId="7AD015D1" w:rsidR="00565423" w:rsidRPr="007E40F2" w:rsidRDefault="00565423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 xml:space="preserve">Conocer </w:t>
      </w:r>
      <w:r w:rsidR="00055D1C">
        <w:rPr>
          <w:rFonts w:ascii="Calibri" w:hAnsi="Calibri" w:cs="Arial"/>
          <w:sz w:val="16"/>
          <w:szCs w:val="16"/>
          <w:lang w:val="es-CO" w:eastAsia="es-CO"/>
        </w:rPr>
        <w:t xml:space="preserve">y aplicar 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las pol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í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 xml:space="preserve">ticas, </w:t>
      </w:r>
      <w:r w:rsidR="009051BD" w:rsidRPr="007E40F2">
        <w:rPr>
          <w:rFonts w:ascii="Calibri" w:hAnsi="Calibri" w:cs="Arial"/>
          <w:sz w:val="16"/>
          <w:szCs w:val="16"/>
          <w:lang w:val="es-CO" w:eastAsia="es-CO"/>
        </w:rPr>
        <w:t xml:space="preserve">reglamento de uso del SIIF Nación, 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normas y procedimientos relacionados con la administraci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ó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n de usuarios divulgados por la Administración SIIF Naci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ó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n.</w:t>
      </w:r>
    </w:p>
    <w:p w14:paraId="0BB8505F" w14:textId="77777777" w:rsidR="00565423" w:rsidRPr="007E40F2" w:rsidRDefault="00565423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>Implementar los procedimientos internos que incorporen la Administraci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ó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n de usuarios de su entidad y los procedimientos internos que garanticen la aplicaci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ó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n de los lineamientos de seguridad comunicados por el administrador del sistema SIIF Naci</w:t>
      </w:r>
      <w:r w:rsidRPr="007E40F2">
        <w:rPr>
          <w:rFonts w:ascii="Calibri" w:hAnsi="Calibri" w:cs="Arial" w:hint="eastAsia"/>
          <w:sz w:val="16"/>
          <w:szCs w:val="16"/>
          <w:lang w:val="es-CO" w:eastAsia="es-CO"/>
        </w:rPr>
        <w:t>ó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>n.</w:t>
      </w:r>
    </w:p>
    <w:p w14:paraId="0BB85060" w14:textId="0AAA6710" w:rsidR="00565423" w:rsidRPr="007E40F2" w:rsidRDefault="00565423" w:rsidP="0096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0" w:after="0"/>
        <w:rPr>
          <w:rFonts w:ascii="Calibri" w:hAnsi="Calibri" w:cs="Arial"/>
          <w:sz w:val="16"/>
          <w:szCs w:val="16"/>
          <w:lang w:val="es-CO" w:eastAsia="es-CO"/>
        </w:rPr>
      </w:pPr>
      <w:r w:rsidRPr="007E40F2">
        <w:rPr>
          <w:rFonts w:ascii="Calibri" w:hAnsi="Calibri" w:cs="Arial"/>
          <w:sz w:val="16"/>
          <w:szCs w:val="16"/>
          <w:lang w:val="es-CO" w:eastAsia="es-CO"/>
        </w:rPr>
        <w:t xml:space="preserve">Cumplir cabalmente con las responsabilidades establecidas en el decreto </w:t>
      </w:r>
      <w:r w:rsidR="00055D1C">
        <w:rPr>
          <w:rFonts w:ascii="Calibri" w:hAnsi="Calibri" w:cs="Arial"/>
          <w:sz w:val="16"/>
          <w:szCs w:val="16"/>
          <w:lang w:val="es-CO" w:eastAsia="es-CO"/>
        </w:rPr>
        <w:t>1068</w:t>
      </w:r>
      <w:r w:rsidRPr="007E40F2">
        <w:rPr>
          <w:rFonts w:ascii="Calibri" w:hAnsi="Calibri" w:cs="Arial"/>
          <w:sz w:val="16"/>
          <w:szCs w:val="16"/>
          <w:lang w:val="es-CO" w:eastAsia="es-CO"/>
        </w:rPr>
        <w:t xml:space="preserve"> de </w:t>
      </w:r>
      <w:r w:rsidR="009051BD" w:rsidRPr="007E40F2">
        <w:rPr>
          <w:rFonts w:ascii="Calibri" w:hAnsi="Calibri" w:cs="Arial"/>
          <w:sz w:val="16"/>
          <w:szCs w:val="16"/>
          <w:lang w:val="es-CO" w:eastAsia="es-CO"/>
        </w:rPr>
        <w:t>201</w:t>
      </w:r>
      <w:r w:rsidR="00055D1C">
        <w:rPr>
          <w:rFonts w:ascii="Calibri" w:hAnsi="Calibri" w:cs="Arial"/>
          <w:sz w:val="16"/>
          <w:szCs w:val="16"/>
          <w:lang w:val="es-CO" w:eastAsia="es-CO"/>
        </w:rPr>
        <w:t>5, parte 9 Sistema Integrado de Información Financiera SIIF Nación</w:t>
      </w:r>
      <w:r w:rsidR="009051BD" w:rsidRPr="007E40F2">
        <w:rPr>
          <w:rFonts w:ascii="Calibri" w:hAnsi="Calibri" w:cs="Arial"/>
          <w:sz w:val="16"/>
          <w:szCs w:val="16"/>
          <w:lang w:val="es-CO" w:eastAsia="es-CO"/>
        </w:rPr>
        <w:t>.</w:t>
      </w:r>
    </w:p>
    <w:p w14:paraId="0BB85061" w14:textId="77777777" w:rsidR="007C01E7" w:rsidRPr="00344B95" w:rsidRDefault="00E570FC" w:rsidP="00E570FC">
      <w:pPr>
        <w:rPr>
          <w:rFonts w:cs="Arial"/>
          <w:sz w:val="16"/>
          <w:szCs w:val="16"/>
          <w:lang w:val="es-CO" w:eastAsia="es-CO"/>
        </w:rPr>
      </w:pPr>
      <w:r w:rsidRPr="00344B95">
        <w:rPr>
          <w:rFonts w:cs="Arial"/>
          <w:sz w:val="16"/>
          <w:szCs w:val="16"/>
          <w:lang w:val="es-CO" w:eastAsia="es-CO"/>
        </w:rPr>
        <w:t>Como constancia del conocimiento, aceptación y compromiso de cumplimiento de las responsabilidades designadas firma:</w:t>
      </w:r>
    </w:p>
    <w:p w14:paraId="0BB85062" w14:textId="77777777" w:rsidR="00E570FC" w:rsidRPr="00344B95" w:rsidRDefault="00E570FC" w:rsidP="00E570FC">
      <w:pPr>
        <w:rPr>
          <w:rFonts w:cs="Arial"/>
          <w:b/>
          <w:sz w:val="16"/>
          <w:szCs w:val="16"/>
          <w:lang w:val="es-CO" w:eastAsia="es-CO"/>
        </w:rPr>
      </w:pPr>
      <w:r w:rsidRPr="00344B95">
        <w:rPr>
          <w:rFonts w:cs="Arial"/>
          <w:b/>
          <w:sz w:val="16"/>
          <w:szCs w:val="16"/>
          <w:lang w:val="es-CO" w:eastAsia="es-CO"/>
        </w:rPr>
        <w:t>COORDINADOR SIIF</w:t>
      </w:r>
      <w:r w:rsidR="009767FD">
        <w:rPr>
          <w:rFonts w:cs="Arial"/>
          <w:b/>
          <w:sz w:val="16"/>
          <w:szCs w:val="16"/>
          <w:lang w:val="es-CO" w:eastAsia="es-CO"/>
        </w:rPr>
        <w:t xml:space="preserve"> NACION</w:t>
      </w:r>
      <w:r w:rsidRPr="00344B95">
        <w:rPr>
          <w:rFonts w:cs="Arial"/>
          <w:b/>
          <w:sz w:val="16"/>
          <w:szCs w:val="16"/>
          <w:lang w:val="es-CO" w:eastAsia="es-CO"/>
        </w:rPr>
        <w:t xml:space="preserve"> ENTIDAD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276"/>
        <w:gridCol w:w="2591"/>
        <w:gridCol w:w="1236"/>
        <w:gridCol w:w="3402"/>
      </w:tblGrid>
      <w:tr w:rsidR="004B5C3A" w:rsidRPr="0058167D" w14:paraId="0BB85066" w14:textId="77777777" w:rsidTr="00DB524F">
        <w:trPr>
          <w:trHeight w:val="454"/>
        </w:trPr>
        <w:tc>
          <w:tcPr>
            <w:tcW w:w="1809" w:type="dxa"/>
          </w:tcPr>
          <w:p w14:paraId="0BB85063" w14:textId="77777777" w:rsidR="004B5C3A" w:rsidRPr="00344B95" w:rsidRDefault="004B5C3A" w:rsidP="004B5C3A">
            <w:pPr>
              <w:rPr>
                <w:sz w:val="16"/>
                <w:szCs w:val="16"/>
                <w:lang w:val="es-CO"/>
              </w:rPr>
            </w:pPr>
            <w:r w:rsidRPr="00344B95">
              <w:rPr>
                <w:rFonts w:cs="Arial"/>
                <w:sz w:val="16"/>
                <w:szCs w:val="16"/>
                <w:lang w:val="es-CO" w:eastAsia="es-CO"/>
              </w:rPr>
              <w:t>Nombre</w:t>
            </w:r>
            <w:r w:rsidRPr="00344B95">
              <w:rPr>
                <w:sz w:val="16"/>
                <w:szCs w:val="16"/>
                <w:lang w:val="es-CO"/>
              </w:rPr>
              <w:t xml:space="preserve"> </w:t>
            </w:r>
          </w:p>
        </w:tc>
        <w:sdt>
          <w:sdtPr>
            <w:rPr>
              <w:sz w:val="16"/>
              <w:szCs w:val="16"/>
              <w:lang w:val="es-CO"/>
            </w:rPr>
            <w:id w:val="2114941316"/>
            <w:placeholder>
              <w:docPart w:val="8241DE1BD68D447DABBDEEB8C6809267"/>
            </w:placeholder>
            <w:showingPlcHdr/>
            <w:text/>
          </w:sdtPr>
          <w:sdtEndPr/>
          <w:sdtContent>
            <w:tc>
              <w:tcPr>
                <w:tcW w:w="3867" w:type="dxa"/>
                <w:gridSpan w:val="2"/>
              </w:tcPr>
              <w:p w14:paraId="0BB85064" w14:textId="77777777" w:rsidR="004B5C3A" w:rsidRPr="00344B95" w:rsidRDefault="00B51EFF" w:rsidP="00B51EFF">
                <w:pPr>
                  <w:rPr>
                    <w:sz w:val="16"/>
                    <w:szCs w:val="16"/>
                    <w:lang w:val="es-CO"/>
                  </w:rPr>
                </w:pPr>
                <w:r w:rsidRPr="00B51EFF"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4638" w:type="dxa"/>
            <w:gridSpan w:val="2"/>
          </w:tcPr>
          <w:p w14:paraId="0BB85065" w14:textId="77777777" w:rsidR="004B5C3A" w:rsidRPr="00344B95" w:rsidRDefault="004B5C3A" w:rsidP="00565423">
            <w:pPr>
              <w:rPr>
                <w:rFonts w:cs="Arial"/>
                <w:sz w:val="16"/>
                <w:szCs w:val="16"/>
                <w:lang w:val="es-CO" w:eastAsia="es-CO"/>
              </w:rPr>
            </w:pPr>
            <w:r w:rsidRPr="00344B95">
              <w:rPr>
                <w:rFonts w:cs="Arial"/>
                <w:sz w:val="16"/>
                <w:szCs w:val="16"/>
                <w:lang w:val="es-CO" w:eastAsia="es-CO"/>
              </w:rPr>
              <w:t>Firma</w:t>
            </w:r>
          </w:p>
        </w:tc>
      </w:tr>
      <w:tr w:rsidR="004B5C3A" w:rsidRPr="0058167D" w14:paraId="0BB8506C" w14:textId="77777777" w:rsidTr="00DB524F">
        <w:trPr>
          <w:trHeight w:val="418"/>
        </w:trPr>
        <w:tc>
          <w:tcPr>
            <w:tcW w:w="1809" w:type="dxa"/>
          </w:tcPr>
          <w:p w14:paraId="0BB85067" w14:textId="77777777" w:rsidR="004B5C3A" w:rsidRPr="00344B95" w:rsidRDefault="004B5C3A" w:rsidP="004B5C3A">
            <w:pPr>
              <w:rPr>
                <w:sz w:val="16"/>
                <w:szCs w:val="16"/>
                <w:lang w:val="es-CO"/>
              </w:rPr>
            </w:pPr>
            <w:r w:rsidRPr="00344B95">
              <w:rPr>
                <w:rFonts w:cs="Arial"/>
                <w:sz w:val="16"/>
                <w:szCs w:val="16"/>
                <w:lang w:val="es-CO" w:eastAsia="es-CO"/>
              </w:rPr>
              <w:t xml:space="preserve">Cargo </w:t>
            </w:r>
          </w:p>
        </w:tc>
        <w:sdt>
          <w:sdtPr>
            <w:rPr>
              <w:sz w:val="16"/>
              <w:szCs w:val="16"/>
              <w:lang w:val="es-CO"/>
            </w:rPr>
            <w:id w:val="281157909"/>
            <w:placeholder>
              <w:docPart w:val="C55823A126584A58ACAEB0DB4EF5E139"/>
            </w:placeholder>
            <w:showingPlcHdr/>
            <w:text/>
          </w:sdtPr>
          <w:sdtEndPr/>
          <w:sdtContent>
            <w:tc>
              <w:tcPr>
                <w:tcW w:w="3867" w:type="dxa"/>
                <w:gridSpan w:val="2"/>
              </w:tcPr>
              <w:p w14:paraId="0BB85068" w14:textId="77777777" w:rsidR="004B5C3A" w:rsidRPr="00344B95" w:rsidRDefault="00B51EFF" w:rsidP="00B51EFF">
                <w:pPr>
                  <w:rPr>
                    <w:sz w:val="16"/>
                    <w:szCs w:val="16"/>
                    <w:lang w:val="es-CO"/>
                  </w:rPr>
                </w:pPr>
                <w:r w:rsidRPr="00B51EFF"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1236" w:type="dxa"/>
          </w:tcPr>
          <w:p w14:paraId="0BB85069" w14:textId="77777777" w:rsidR="004B5C3A" w:rsidRPr="004B5C3A" w:rsidRDefault="004B5C3A" w:rsidP="004B5C3A">
            <w:pPr>
              <w:spacing w:before="0" w:after="0"/>
              <w:rPr>
                <w:sz w:val="16"/>
                <w:szCs w:val="16"/>
                <w:lang w:val="es-CO"/>
              </w:rPr>
            </w:pPr>
            <w:r w:rsidRPr="004B5C3A">
              <w:rPr>
                <w:sz w:val="16"/>
                <w:szCs w:val="16"/>
                <w:lang w:val="es-CO"/>
              </w:rPr>
              <w:t xml:space="preserve">Cédula  de </w:t>
            </w:r>
          </w:p>
          <w:p w14:paraId="0BB8506A" w14:textId="77777777" w:rsidR="004B5C3A" w:rsidRPr="004B5C3A" w:rsidRDefault="004B5C3A" w:rsidP="004B5C3A">
            <w:pPr>
              <w:spacing w:before="0" w:after="0"/>
              <w:rPr>
                <w:sz w:val="16"/>
                <w:szCs w:val="16"/>
                <w:lang w:val="es-CO"/>
              </w:rPr>
            </w:pPr>
            <w:r w:rsidRPr="004B5C3A">
              <w:rPr>
                <w:sz w:val="16"/>
                <w:szCs w:val="16"/>
                <w:lang w:val="es-CO"/>
              </w:rPr>
              <w:t xml:space="preserve">Ciudadanía </w:t>
            </w:r>
          </w:p>
        </w:tc>
        <w:sdt>
          <w:sdtPr>
            <w:rPr>
              <w:rFonts w:cs="Arial"/>
              <w:sz w:val="16"/>
              <w:szCs w:val="16"/>
              <w:lang w:val="es-CO" w:eastAsia="es-CO"/>
            </w:rPr>
            <w:id w:val="2046102551"/>
            <w:placeholder>
              <w:docPart w:val="B3AED540E5EB4F8BAEAE480A580787AF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BB8506B" w14:textId="77777777" w:rsidR="004B5C3A" w:rsidRPr="00344B95" w:rsidRDefault="00B51EFF" w:rsidP="00B51EFF">
                <w:pPr>
                  <w:rPr>
                    <w:rFonts w:cs="Arial"/>
                    <w:sz w:val="16"/>
                    <w:szCs w:val="16"/>
                    <w:lang w:val="es-CO" w:eastAsia="es-CO"/>
                  </w:rPr>
                </w:pPr>
                <w:r w:rsidRPr="00B51EFF"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4B5C3A" w:rsidRPr="006D6F6D" w14:paraId="0BB85072" w14:textId="77777777" w:rsidTr="00DB524F"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</w:tcPr>
          <w:p w14:paraId="0BB8506D" w14:textId="77777777" w:rsidR="004B5C3A" w:rsidRDefault="004B5C3A" w:rsidP="00B51EFF">
            <w:pPr>
              <w:rPr>
                <w:rFonts w:cs="Arial"/>
                <w:sz w:val="16"/>
                <w:szCs w:val="16"/>
                <w:lang w:val="es-CO" w:eastAsia="es-CO"/>
              </w:rPr>
            </w:pPr>
            <w:r w:rsidRPr="00344B95">
              <w:rPr>
                <w:rFonts w:cs="Arial"/>
                <w:sz w:val="16"/>
                <w:szCs w:val="16"/>
                <w:lang w:val="es-CO" w:eastAsia="es-CO"/>
              </w:rPr>
              <w:t>Teléfono</w:t>
            </w:r>
            <w:r w:rsidR="00B51EFF">
              <w:rPr>
                <w:rFonts w:cs="Arial"/>
                <w:sz w:val="16"/>
                <w:szCs w:val="16"/>
                <w:lang w:val="es-CO" w:eastAsia="es-CO"/>
              </w:rPr>
              <w:t xml:space="preserve"> Institucional</w:t>
            </w:r>
          </w:p>
          <w:p w14:paraId="0BB8506E" w14:textId="77777777" w:rsidR="00DB524F" w:rsidRPr="00344B95" w:rsidRDefault="00DB524F" w:rsidP="00B51EFF">
            <w:pPr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(Incluir Indicativo)</w:t>
            </w:r>
          </w:p>
        </w:tc>
        <w:sdt>
          <w:sdtPr>
            <w:rPr>
              <w:rFonts w:cs="Arial"/>
              <w:sz w:val="16"/>
              <w:szCs w:val="16"/>
              <w:lang w:val="es-CO" w:eastAsia="es-CO"/>
            </w:rPr>
            <w:id w:val="-1804992165"/>
            <w:placeholder>
              <w:docPart w:val="BF124AE98FED454289A23FE48169BF14"/>
            </w:placeholder>
            <w:showingPlcHdr/>
            <w:text/>
          </w:sdtPr>
          <w:sdtEndPr/>
          <w:sdtContent>
            <w:tc>
              <w:tcPr>
                <w:tcW w:w="3867" w:type="dxa"/>
                <w:gridSpan w:val="2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BB8506F" w14:textId="77777777" w:rsidR="004B5C3A" w:rsidRPr="00344B95" w:rsidRDefault="00B51EFF" w:rsidP="00B51EFF">
                <w:pPr>
                  <w:rPr>
                    <w:rFonts w:cs="Arial"/>
                    <w:sz w:val="16"/>
                    <w:szCs w:val="16"/>
                    <w:lang w:val="es-CO" w:eastAsia="es-CO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</w:tcPr>
          <w:p w14:paraId="0BB85070" w14:textId="77777777" w:rsidR="004B5C3A" w:rsidRPr="00344B95" w:rsidRDefault="004B5C3A" w:rsidP="00E570FC">
            <w:pPr>
              <w:rPr>
                <w:rFonts w:cs="Arial"/>
                <w:sz w:val="16"/>
                <w:szCs w:val="16"/>
                <w:lang w:val="es-CO" w:eastAsia="es-CO"/>
              </w:rPr>
            </w:pPr>
            <w:r w:rsidRPr="00344B95">
              <w:rPr>
                <w:rFonts w:cs="Arial"/>
                <w:sz w:val="16"/>
                <w:szCs w:val="16"/>
                <w:lang w:val="es-CO" w:eastAsia="es-CO"/>
              </w:rPr>
              <w:t>Extensión</w:t>
            </w:r>
          </w:p>
        </w:tc>
        <w:sdt>
          <w:sdtPr>
            <w:rPr>
              <w:rFonts w:cs="Arial"/>
              <w:sz w:val="16"/>
              <w:szCs w:val="16"/>
              <w:lang w:val="es-CO" w:eastAsia="es-CO"/>
            </w:rPr>
            <w:id w:val="43271292"/>
            <w:placeholder>
              <w:docPart w:val="C7106F27CD9144B3BE0FD51BDCCEC6E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0BB85071" w14:textId="77777777" w:rsidR="004B5C3A" w:rsidRPr="00344B95" w:rsidRDefault="007D70AD" w:rsidP="007D70AD">
                <w:pPr>
                  <w:rPr>
                    <w:rFonts w:cs="Arial"/>
                    <w:sz w:val="16"/>
                    <w:szCs w:val="16"/>
                    <w:lang w:val="es-CO" w:eastAsia="es-CO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5552BC" w:rsidRPr="006D6F6D" w14:paraId="0BB85075" w14:textId="77777777" w:rsidTr="007E40F2">
        <w:tc>
          <w:tcPr>
            <w:tcW w:w="3085" w:type="dxa"/>
            <w:gridSpan w:val="2"/>
            <w:tcBorders>
              <w:top w:val="single" w:sz="4" w:space="0" w:color="000000"/>
            </w:tcBorders>
          </w:tcPr>
          <w:p w14:paraId="0BB85073" w14:textId="77777777" w:rsidR="005552BC" w:rsidRPr="001C30B9" w:rsidRDefault="005552BC" w:rsidP="005552BC">
            <w:pPr>
              <w:pStyle w:val="Ttulo4"/>
              <w:numPr>
                <w:ilvl w:val="0"/>
                <w:numId w:val="0"/>
              </w:numPr>
              <w:spacing w:before="60"/>
              <w:rPr>
                <w:rFonts w:cs="Arial"/>
                <w:b w:val="0"/>
                <w:sz w:val="16"/>
                <w:szCs w:val="16"/>
              </w:rPr>
            </w:pPr>
            <w:r w:rsidRPr="001C30B9">
              <w:rPr>
                <w:rFonts w:cs="Arial"/>
                <w:b w:val="0"/>
                <w:sz w:val="16"/>
                <w:szCs w:val="16"/>
              </w:rPr>
              <w:t xml:space="preserve">Dirección completa </w:t>
            </w:r>
            <w:r>
              <w:rPr>
                <w:rFonts w:cs="Arial"/>
                <w:b w:val="0"/>
                <w:sz w:val="16"/>
                <w:szCs w:val="16"/>
              </w:rPr>
              <w:t>correspondencia (Incluir Departamento y Ciudad)</w:t>
            </w:r>
          </w:p>
        </w:tc>
        <w:sdt>
          <w:sdtPr>
            <w:rPr>
              <w:rFonts w:cs="Arial"/>
              <w:sz w:val="16"/>
              <w:szCs w:val="16"/>
              <w:lang w:val="es-CO" w:eastAsia="es-CO"/>
            </w:rPr>
            <w:id w:val="-147559088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/>
                </w:tcBorders>
              </w:tcPr>
              <w:p w14:paraId="0BB85074" w14:textId="77777777" w:rsidR="005552BC" w:rsidRDefault="005552BC" w:rsidP="005552BC">
                <w:pPr>
                  <w:rPr>
                    <w:rFonts w:cs="Arial"/>
                    <w:sz w:val="16"/>
                    <w:szCs w:val="16"/>
                    <w:lang w:val="es-CO" w:eastAsia="es-CO"/>
                  </w:rPr>
                </w:pPr>
                <w:r>
                  <w:rPr>
                    <w:rFonts w:cs="Arial"/>
                    <w:sz w:val="16"/>
                    <w:szCs w:val="16"/>
                    <w:lang w:val="es-CO" w:eastAsia="es-CO"/>
                  </w:rPr>
                  <w:t xml:space="preserve">               </w:t>
                </w:r>
              </w:p>
            </w:tc>
          </w:sdtContent>
        </w:sdt>
      </w:tr>
      <w:tr w:rsidR="005552BC" w:rsidRPr="006D6F6D" w14:paraId="0BB85078" w14:textId="77777777" w:rsidTr="007E40F2">
        <w:tc>
          <w:tcPr>
            <w:tcW w:w="3085" w:type="dxa"/>
            <w:gridSpan w:val="2"/>
            <w:tcBorders>
              <w:top w:val="single" w:sz="4" w:space="0" w:color="000000"/>
            </w:tcBorders>
          </w:tcPr>
          <w:p w14:paraId="0BB85076" w14:textId="77777777" w:rsidR="005552BC" w:rsidRPr="00344B95" w:rsidRDefault="005552BC" w:rsidP="005552BC">
            <w:pPr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 xml:space="preserve">Correo </w:t>
            </w:r>
            <w:r w:rsidRPr="00344B95">
              <w:rPr>
                <w:rFonts w:cs="Arial"/>
                <w:sz w:val="16"/>
                <w:szCs w:val="16"/>
                <w:lang w:val="es-CO" w:eastAsia="es-CO"/>
              </w:rPr>
              <w:t>Electrónico Institucional</w:t>
            </w:r>
          </w:p>
        </w:tc>
        <w:sdt>
          <w:sdtPr>
            <w:rPr>
              <w:rFonts w:cs="Arial"/>
              <w:sz w:val="16"/>
              <w:szCs w:val="16"/>
              <w:lang w:val="es-CO" w:eastAsia="es-CO"/>
            </w:rPr>
            <w:id w:val="-1856027830"/>
            <w:placeholder>
              <w:docPart w:val="20E196C60FA1481FB54BC832C63309F8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/>
                </w:tcBorders>
              </w:tcPr>
              <w:p w14:paraId="0BB85077" w14:textId="77777777" w:rsidR="005552BC" w:rsidRPr="00344B95" w:rsidRDefault="005552BC" w:rsidP="005552BC">
                <w:pPr>
                  <w:rPr>
                    <w:rFonts w:cs="Arial"/>
                    <w:sz w:val="16"/>
                    <w:szCs w:val="16"/>
                    <w:lang w:val="es-CO" w:eastAsia="es-CO"/>
                  </w:rPr>
                </w:pPr>
                <w:r>
                  <w:rPr>
                    <w:rStyle w:val="Textodelmarcadordeposicin"/>
                  </w:rPr>
                  <w:t xml:space="preserve">                               </w:t>
                </w:r>
              </w:p>
            </w:tc>
          </w:sdtContent>
        </w:sdt>
      </w:tr>
    </w:tbl>
    <w:p w14:paraId="0BB85079" w14:textId="77777777" w:rsidR="00835816" w:rsidRDefault="007923B4" w:rsidP="00E570FC">
      <w:pPr>
        <w:rPr>
          <w:rFonts w:cs="Arial"/>
          <w:b/>
          <w:sz w:val="20"/>
          <w:lang w:val="es-CO" w:eastAsia="es-CO"/>
        </w:rPr>
      </w:pPr>
      <w:r w:rsidRPr="00985B2A">
        <w:rPr>
          <w:rFonts w:cs="Arial"/>
          <w:b/>
          <w:sz w:val="20"/>
          <w:lang w:val="es-CO" w:eastAsia="es-CO"/>
        </w:rPr>
        <w:t>Notas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14"/>
      </w:tblGrid>
      <w:tr w:rsidR="00835816" w:rsidRPr="00E75BA0" w14:paraId="0BB8507D" w14:textId="77777777" w:rsidTr="00E75BA0">
        <w:tc>
          <w:tcPr>
            <w:tcW w:w="10314" w:type="dxa"/>
          </w:tcPr>
          <w:p w14:paraId="0BB8507A" w14:textId="4DE3CEDC" w:rsidR="00835816" w:rsidRPr="00E75BA0" w:rsidRDefault="00835816" w:rsidP="00E75BA0">
            <w:pPr>
              <w:numPr>
                <w:ilvl w:val="0"/>
                <w:numId w:val="3"/>
              </w:numPr>
              <w:spacing w:before="60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E75BA0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Anexo a este formato, se debe remitir </w:t>
            </w:r>
            <w:r w:rsidR="00FD0D76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copia del documento de identidad y </w:t>
            </w:r>
            <w:r w:rsidRPr="00E75BA0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una certificación </w:t>
            </w:r>
            <w:r w:rsidR="006011D4" w:rsidRPr="00E75BA0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expedida por la dependencia competente de la entidad </w:t>
            </w:r>
            <w:r w:rsidRPr="00E75BA0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donde conste que tanto el "Coordinador SIIF </w:t>
            </w:r>
            <w:r w:rsidR="00344B95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Nación </w:t>
            </w:r>
            <w:r w:rsidRPr="00E75BA0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Entidad" como el "</w:t>
            </w:r>
            <w:r w:rsidR="00392CC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Secretario General</w:t>
            </w:r>
            <w:r w:rsidRPr="00E75BA0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"</w:t>
            </w:r>
            <w:r w:rsidR="00055D1C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 o quien haga sus veces</w:t>
            </w:r>
            <w:r w:rsidRPr="00E75BA0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, son funcionarios </w:t>
            </w:r>
            <w:r w:rsidR="006011D4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que actualmente laboran en la entidad y el cargo que desempeñan.</w:t>
            </w:r>
          </w:p>
          <w:p w14:paraId="0BB8507B" w14:textId="77777777" w:rsidR="00835816" w:rsidRPr="00E75BA0" w:rsidRDefault="00835816" w:rsidP="00E75BA0">
            <w:pPr>
              <w:numPr>
                <w:ilvl w:val="0"/>
                <w:numId w:val="3"/>
              </w:numPr>
              <w:spacing w:before="60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E75BA0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Debido a la responsabilidad que implica, el SIIF Nación no tramitará solicitudes de creación, modificación y/o eliminación de usuarios que no estén debidamente firmadas por el “Coordinador SIIF</w:t>
            </w:r>
            <w:r w:rsidR="00344B95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 Nación </w:t>
            </w:r>
            <w:r w:rsidRPr="00E75BA0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 Entidad” o su delegado.</w:t>
            </w:r>
          </w:p>
          <w:p w14:paraId="0BB8507C" w14:textId="08EAD829" w:rsidR="00835816" w:rsidRPr="00E75BA0" w:rsidRDefault="000228DA" w:rsidP="00055D1C">
            <w:pPr>
              <w:numPr>
                <w:ilvl w:val="0"/>
                <w:numId w:val="3"/>
              </w:numPr>
              <w:spacing w:before="60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Este formato y sus anexos se debe </w:t>
            </w:r>
            <w:r w:rsidR="00055D1C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radicar</w:t>
            </w:r>
            <w:r w:rsidR="00835816" w:rsidRPr="00E75BA0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 completamente diligenciado a la Administración SIIF Nación. Ministerio de Hacienda y Crédito Público, Carrera 8  No. 6</w:t>
            </w:r>
            <w:r w:rsidR="009767FD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 c 3</w:t>
            </w:r>
            <w:r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 Bogotá</w:t>
            </w:r>
            <w:r w:rsidR="00E71A2C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 o por </w:t>
            </w:r>
            <w:r w:rsidR="00055D1C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medio electrónico en la oficina virtual del Ministerio de Hacienda o al correo electrónico</w:t>
            </w:r>
            <w:r w:rsidR="009767FD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 xml:space="preserve"> atencioncliente@minhacienda.gov.co</w:t>
            </w:r>
          </w:p>
        </w:tc>
      </w:tr>
    </w:tbl>
    <w:p w14:paraId="0BB8507E" w14:textId="77777777" w:rsidR="00835816" w:rsidRPr="00985B2A" w:rsidRDefault="005A68F7" w:rsidP="005A68F7">
      <w:pPr>
        <w:jc w:val="center"/>
        <w:rPr>
          <w:rFonts w:cs="Arial"/>
          <w:b/>
          <w:sz w:val="20"/>
          <w:lang w:val="es-CO" w:eastAsia="es-CO"/>
        </w:rPr>
      </w:pPr>
      <w:r w:rsidRPr="00AB59D1">
        <w:rPr>
          <w:rFonts w:cs="Arial"/>
          <w:sz w:val="14"/>
          <w:szCs w:val="14"/>
          <w:lang w:val="es-CO" w:eastAsia="es-CO"/>
        </w:rPr>
        <w:t>ORIGINAL: Ministerio de Hacienda y Crédito Público  -  COPIA: Archivo Entidad</w:t>
      </w:r>
    </w:p>
    <w:sectPr w:rsidR="00835816" w:rsidRPr="00985B2A" w:rsidSect="00C30245">
      <w:headerReference w:type="default" r:id="rId12"/>
      <w:pgSz w:w="12242" w:h="15842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DAE7E" w14:textId="77777777" w:rsidR="003F4712" w:rsidRDefault="003F4712">
      <w:r>
        <w:separator/>
      </w:r>
    </w:p>
  </w:endnote>
  <w:endnote w:type="continuationSeparator" w:id="0">
    <w:p w14:paraId="3C5AE3D4" w14:textId="77777777" w:rsidR="003F4712" w:rsidRDefault="003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8041B" w14:textId="77777777" w:rsidR="003F4712" w:rsidRDefault="003F4712">
      <w:r>
        <w:separator/>
      </w:r>
    </w:p>
  </w:footnote>
  <w:footnote w:type="continuationSeparator" w:id="0">
    <w:p w14:paraId="3BA503D1" w14:textId="77777777" w:rsidR="003F4712" w:rsidRDefault="003F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9"/>
      <w:gridCol w:w="4536"/>
      <w:gridCol w:w="1134"/>
      <w:gridCol w:w="2023"/>
    </w:tblGrid>
    <w:tr w:rsidR="00960170" w:rsidRPr="00C30245" w14:paraId="0BB8508A" w14:textId="77777777" w:rsidTr="00705CC3">
      <w:trPr>
        <w:cantSplit/>
        <w:trHeight w:val="269"/>
        <w:jc w:val="center"/>
      </w:trPr>
      <w:tc>
        <w:tcPr>
          <w:tcW w:w="2539" w:type="dxa"/>
          <w:vMerge w:val="restart"/>
          <w:vAlign w:val="center"/>
        </w:tcPr>
        <w:p w14:paraId="0BB85084" w14:textId="77777777" w:rsidR="00960170" w:rsidRPr="00C30245" w:rsidRDefault="00960170" w:rsidP="000A3244">
          <w:pPr>
            <w:pStyle w:val="Encabezado"/>
            <w:spacing w:before="0" w:after="0"/>
            <w:jc w:val="center"/>
            <w:rPr>
              <w:sz w:val="16"/>
              <w:szCs w:val="16"/>
            </w:rPr>
          </w:pPr>
        </w:p>
        <w:p w14:paraId="0BB85085" w14:textId="77777777" w:rsidR="00960170" w:rsidRPr="00C30245" w:rsidRDefault="00705CC3" w:rsidP="000A3244">
          <w:pPr>
            <w:pStyle w:val="Encabezado"/>
            <w:spacing w:before="0" w:after="0"/>
            <w:jc w:val="center"/>
            <w:rPr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BB8509F" wp14:editId="0BB850A0">
                <wp:extent cx="1514475" cy="5810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8323" cy="590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0BB85086" w14:textId="77777777" w:rsidR="00960170" w:rsidRDefault="00960170" w:rsidP="003A50A0">
          <w:pPr>
            <w:spacing w:before="0" w:after="0"/>
            <w:jc w:val="center"/>
            <w:rPr>
              <w:b/>
              <w:sz w:val="20"/>
            </w:rPr>
          </w:pPr>
          <w:r w:rsidRPr="00695464">
            <w:rPr>
              <w:b/>
              <w:sz w:val="20"/>
            </w:rPr>
            <w:t xml:space="preserve">Designación Coordinador </w:t>
          </w:r>
        </w:p>
        <w:p w14:paraId="0BB85087" w14:textId="77777777" w:rsidR="00960170" w:rsidRPr="00695464" w:rsidRDefault="00960170" w:rsidP="003A50A0">
          <w:pPr>
            <w:spacing w:before="0" w:after="0"/>
            <w:jc w:val="center"/>
            <w:rPr>
              <w:b/>
              <w:sz w:val="20"/>
            </w:rPr>
          </w:pPr>
          <w:r w:rsidRPr="00695464">
            <w:rPr>
              <w:b/>
              <w:sz w:val="20"/>
            </w:rPr>
            <w:t>SIIF Nación Entidad</w:t>
          </w:r>
        </w:p>
      </w:tc>
      <w:tc>
        <w:tcPr>
          <w:tcW w:w="1134" w:type="dxa"/>
          <w:vAlign w:val="center"/>
        </w:tcPr>
        <w:p w14:paraId="0BB85088" w14:textId="77777777" w:rsidR="00960170" w:rsidRPr="00C30245" w:rsidRDefault="00960170" w:rsidP="000A3244">
          <w:pPr>
            <w:pStyle w:val="Encabezado"/>
            <w:spacing w:before="0" w:after="0"/>
            <w:rPr>
              <w:rFonts w:cs="Arial"/>
              <w:b/>
              <w:sz w:val="16"/>
              <w:szCs w:val="16"/>
            </w:rPr>
          </w:pPr>
          <w:r w:rsidRPr="00C30245">
            <w:rPr>
              <w:b/>
              <w:sz w:val="16"/>
              <w:szCs w:val="16"/>
            </w:rPr>
            <w:t>Código:</w:t>
          </w:r>
          <w:r w:rsidRPr="00C30245">
            <w:rPr>
              <w:sz w:val="16"/>
              <w:szCs w:val="16"/>
            </w:rPr>
            <w:t xml:space="preserve"> </w:t>
          </w:r>
        </w:p>
      </w:tc>
      <w:tc>
        <w:tcPr>
          <w:tcW w:w="2023" w:type="dxa"/>
          <w:vAlign w:val="center"/>
        </w:tcPr>
        <w:p w14:paraId="0BB85089" w14:textId="2A17077C" w:rsidR="00960170" w:rsidRPr="00344B95" w:rsidRDefault="00055D1C" w:rsidP="000A3244">
          <w:pPr>
            <w:pStyle w:val="Encabezado"/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055D1C">
            <w:rPr>
              <w:b/>
              <w:sz w:val="16"/>
              <w:szCs w:val="16"/>
            </w:rPr>
            <w:t>Mis.3.13.Pro.5.Fr.1</w:t>
          </w:r>
        </w:p>
      </w:tc>
    </w:tr>
    <w:tr w:rsidR="00960170" w:rsidRPr="00C30245" w14:paraId="0BB8508F" w14:textId="77777777" w:rsidTr="00705CC3">
      <w:trPr>
        <w:cantSplit/>
        <w:trHeight w:val="125"/>
        <w:jc w:val="center"/>
      </w:trPr>
      <w:tc>
        <w:tcPr>
          <w:tcW w:w="2539" w:type="dxa"/>
          <w:vMerge/>
        </w:tcPr>
        <w:p w14:paraId="0BB8508B" w14:textId="77777777" w:rsidR="00960170" w:rsidRPr="00C30245" w:rsidRDefault="00960170" w:rsidP="000A3244">
          <w:pPr>
            <w:pStyle w:val="Encabezado"/>
            <w:spacing w:before="0" w:after="0"/>
            <w:jc w:val="center"/>
            <w:rPr>
              <w:sz w:val="16"/>
              <w:szCs w:val="16"/>
            </w:rPr>
          </w:pPr>
        </w:p>
      </w:tc>
      <w:tc>
        <w:tcPr>
          <w:tcW w:w="4536" w:type="dxa"/>
          <w:vMerge/>
        </w:tcPr>
        <w:p w14:paraId="0BB8508C" w14:textId="77777777" w:rsidR="00960170" w:rsidRPr="00C30245" w:rsidRDefault="00960170" w:rsidP="000A3244">
          <w:pPr>
            <w:pStyle w:val="Encabezado"/>
            <w:spacing w:before="0" w:after="0"/>
            <w:jc w:val="center"/>
            <w:rPr>
              <w:b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0BB8508D" w14:textId="77777777" w:rsidR="00960170" w:rsidRPr="00C30245" w:rsidRDefault="00960170" w:rsidP="000A3244">
          <w:pPr>
            <w:pStyle w:val="Encabezado"/>
            <w:spacing w:before="0" w:after="0"/>
            <w:rPr>
              <w:b/>
              <w:sz w:val="16"/>
              <w:szCs w:val="16"/>
            </w:rPr>
          </w:pPr>
          <w:r w:rsidRPr="00C30245">
            <w:rPr>
              <w:b/>
              <w:sz w:val="16"/>
              <w:szCs w:val="16"/>
            </w:rPr>
            <w:t>Fecha:</w:t>
          </w:r>
        </w:p>
      </w:tc>
      <w:tc>
        <w:tcPr>
          <w:tcW w:w="2023" w:type="dxa"/>
          <w:vAlign w:val="center"/>
        </w:tcPr>
        <w:p w14:paraId="0BB8508E" w14:textId="2A81CD7B" w:rsidR="00960170" w:rsidRPr="00C30245" w:rsidRDefault="00055D1C" w:rsidP="00055D1C">
          <w:pPr>
            <w:pStyle w:val="Encabezado"/>
            <w:spacing w:before="0"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5</w:t>
          </w:r>
          <w:r w:rsidR="00E71A2C">
            <w:rPr>
              <w:b/>
              <w:sz w:val="16"/>
              <w:szCs w:val="16"/>
            </w:rPr>
            <w:t>/</w:t>
          </w:r>
          <w:r>
            <w:rPr>
              <w:b/>
              <w:sz w:val="16"/>
              <w:szCs w:val="16"/>
            </w:rPr>
            <w:t>08</w:t>
          </w:r>
          <w:r w:rsidR="00E71A2C">
            <w:rPr>
              <w:b/>
              <w:sz w:val="16"/>
              <w:szCs w:val="16"/>
            </w:rPr>
            <w:t>/</w:t>
          </w:r>
          <w:r>
            <w:rPr>
              <w:b/>
              <w:sz w:val="16"/>
              <w:szCs w:val="16"/>
            </w:rPr>
            <w:t>2016</w:t>
          </w:r>
        </w:p>
      </w:tc>
    </w:tr>
    <w:tr w:rsidR="00960170" w:rsidRPr="00C30245" w14:paraId="0BB85094" w14:textId="77777777" w:rsidTr="00705CC3">
      <w:trPr>
        <w:cantSplit/>
        <w:trHeight w:val="167"/>
        <w:jc w:val="center"/>
      </w:trPr>
      <w:tc>
        <w:tcPr>
          <w:tcW w:w="2539" w:type="dxa"/>
          <w:vMerge/>
        </w:tcPr>
        <w:p w14:paraId="0BB85090" w14:textId="77777777" w:rsidR="00960170" w:rsidRPr="00C30245" w:rsidRDefault="00960170" w:rsidP="000A3244">
          <w:pPr>
            <w:pStyle w:val="Encabezado"/>
            <w:spacing w:before="0" w:after="0"/>
            <w:jc w:val="center"/>
            <w:rPr>
              <w:sz w:val="16"/>
              <w:szCs w:val="16"/>
            </w:rPr>
          </w:pPr>
        </w:p>
      </w:tc>
      <w:tc>
        <w:tcPr>
          <w:tcW w:w="4536" w:type="dxa"/>
          <w:vMerge/>
        </w:tcPr>
        <w:p w14:paraId="0BB85091" w14:textId="77777777" w:rsidR="00960170" w:rsidRPr="00C30245" w:rsidRDefault="00960170" w:rsidP="000A3244">
          <w:pPr>
            <w:pStyle w:val="Encabezado"/>
            <w:spacing w:before="0" w:after="0"/>
            <w:jc w:val="center"/>
            <w:rPr>
              <w:b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0BB85092" w14:textId="77777777" w:rsidR="00960170" w:rsidRPr="00C30245" w:rsidRDefault="00960170" w:rsidP="000A3244">
          <w:pPr>
            <w:pStyle w:val="Encabezado"/>
            <w:spacing w:before="0" w:after="0"/>
            <w:rPr>
              <w:b/>
              <w:sz w:val="16"/>
              <w:szCs w:val="16"/>
            </w:rPr>
          </w:pPr>
          <w:r w:rsidRPr="00C30245">
            <w:rPr>
              <w:b/>
              <w:sz w:val="16"/>
              <w:szCs w:val="16"/>
            </w:rPr>
            <w:t xml:space="preserve">Versión: </w:t>
          </w:r>
        </w:p>
      </w:tc>
      <w:tc>
        <w:tcPr>
          <w:tcW w:w="2023" w:type="dxa"/>
          <w:vAlign w:val="center"/>
        </w:tcPr>
        <w:p w14:paraId="0BB85093" w14:textId="6D309BE3" w:rsidR="00960170" w:rsidRPr="00C30245" w:rsidRDefault="00055D1C" w:rsidP="000A3244">
          <w:pPr>
            <w:pStyle w:val="Encabezado"/>
            <w:spacing w:before="0"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4</w:t>
          </w:r>
          <w:r w:rsidR="00960170">
            <w:rPr>
              <w:b/>
              <w:sz w:val="16"/>
              <w:szCs w:val="16"/>
            </w:rPr>
            <w:t>.0</w:t>
          </w:r>
        </w:p>
      </w:tc>
    </w:tr>
    <w:tr w:rsidR="00960170" w:rsidRPr="00C30245" w14:paraId="0BB85099" w14:textId="77777777" w:rsidTr="00705CC3">
      <w:trPr>
        <w:cantSplit/>
        <w:trHeight w:val="103"/>
        <w:jc w:val="center"/>
      </w:trPr>
      <w:tc>
        <w:tcPr>
          <w:tcW w:w="2539" w:type="dxa"/>
          <w:vMerge/>
          <w:tcBorders>
            <w:bottom w:val="single" w:sz="4" w:space="0" w:color="auto"/>
          </w:tcBorders>
        </w:tcPr>
        <w:p w14:paraId="0BB85095" w14:textId="77777777" w:rsidR="00960170" w:rsidRPr="00C30245" w:rsidRDefault="00960170" w:rsidP="000A3244">
          <w:pPr>
            <w:pStyle w:val="Encabezado"/>
            <w:spacing w:before="0" w:after="0"/>
            <w:jc w:val="center"/>
            <w:rPr>
              <w:b/>
              <w:sz w:val="16"/>
              <w:szCs w:val="16"/>
            </w:rPr>
          </w:pPr>
        </w:p>
      </w:tc>
      <w:tc>
        <w:tcPr>
          <w:tcW w:w="4536" w:type="dxa"/>
          <w:vMerge/>
          <w:tcBorders>
            <w:bottom w:val="single" w:sz="4" w:space="0" w:color="auto"/>
          </w:tcBorders>
        </w:tcPr>
        <w:p w14:paraId="0BB85096" w14:textId="77777777" w:rsidR="00960170" w:rsidRPr="00C30245" w:rsidRDefault="00960170" w:rsidP="000A3244">
          <w:pPr>
            <w:pStyle w:val="Encabezado"/>
            <w:spacing w:before="0" w:after="0"/>
            <w:jc w:val="center"/>
            <w:rPr>
              <w:b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0BB85097" w14:textId="77777777" w:rsidR="00960170" w:rsidRPr="00C30245" w:rsidRDefault="00960170" w:rsidP="000A3244">
          <w:pPr>
            <w:pStyle w:val="Encabezado"/>
            <w:spacing w:before="0" w:after="0"/>
            <w:rPr>
              <w:b/>
              <w:sz w:val="16"/>
              <w:szCs w:val="16"/>
            </w:rPr>
          </w:pPr>
          <w:r w:rsidRPr="00C30245">
            <w:rPr>
              <w:b/>
              <w:sz w:val="16"/>
              <w:szCs w:val="16"/>
            </w:rPr>
            <w:t xml:space="preserve">Página: </w:t>
          </w:r>
        </w:p>
      </w:tc>
      <w:tc>
        <w:tcPr>
          <w:tcW w:w="2023" w:type="dxa"/>
          <w:vAlign w:val="center"/>
        </w:tcPr>
        <w:p w14:paraId="0BB85098" w14:textId="21C13071" w:rsidR="00960170" w:rsidRPr="00C30245" w:rsidRDefault="00960170" w:rsidP="000A3244">
          <w:pPr>
            <w:pStyle w:val="Encabezado"/>
            <w:spacing w:before="0" w:after="0"/>
            <w:jc w:val="center"/>
            <w:rPr>
              <w:b/>
              <w:sz w:val="16"/>
              <w:szCs w:val="16"/>
            </w:rPr>
          </w:pPr>
          <w:r w:rsidRPr="00C30245">
            <w:rPr>
              <w:b/>
              <w:sz w:val="16"/>
              <w:szCs w:val="16"/>
            </w:rPr>
            <w:fldChar w:fldCharType="begin"/>
          </w:r>
          <w:r w:rsidRPr="00C30245">
            <w:rPr>
              <w:b/>
              <w:sz w:val="16"/>
              <w:szCs w:val="16"/>
            </w:rPr>
            <w:instrText xml:space="preserve"> PAGE </w:instrText>
          </w:r>
          <w:r w:rsidRPr="00C30245">
            <w:rPr>
              <w:b/>
              <w:sz w:val="16"/>
              <w:szCs w:val="16"/>
            </w:rPr>
            <w:fldChar w:fldCharType="separate"/>
          </w:r>
          <w:r w:rsidR="00687685">
            <w:rPr>
              <w:b/>
              <w:noProof/>
              <w:sz w:val="16"/>
              <w:szCs w:val="16"/>
            </w:rPr>
            <w:t>1</w:t>
          </w:r>
          <w:r w:rsidRPr="00C30245">
            <w:rPr>
              <w:b/>
              <w:sz w:val="16"/>
              <w:szCs w:val="16"/>
            </w:rPr>
            <w:fldChar w:fldCharType="end"/>
          </w:r>
          <w:r w:rsidRPr="00C30245">
            <w:rPr>
              <w:b/>
              <w:sz w:val="16"/>
              <w:szCs w:val="16"/>
            </w:rPr>
            <w:t xml:space="preserve"> de </w:t>
          </w:r>
          <w:r w:rsidRPr="00C30245">
            <w:rPr>
              <w:rStyle w:val="Nmerodepgina"/>
              <w:sz w:val="16"/>
              <w:szCs w:val="16"/>
            </w:rPr>
            <w:fldChar w:fldCharType="begin"/>
          </w:r>
          <w:r w:rsidRPr="00C30245">
            <w:rPr>
              <w:rStyle w:val="Nmerodepgina"/>
              <w:sz w:val="16"/>
              <w:szCs w:val="16"/>
            </w:rPr>
            <w:instrText xml:space="preserve"> NUMPAGES </w:instrText>
          </w:r>
          <w:r w:rsidRPr="00C30245">
            <w:rPr>
              <w:rStyle w:val="Nmerodepgina"/>
              <w:sz w:val="16"/>
              <w:szCs w:val="16"/>
            </w:rPr>
            <w:fldChar w:fldCharType="separate"/>
          </w:r>
          <w:r w:rsidR="00687685">
            <w:rPr>
              <w:rStyle w:val="Nmerodepgina"/>
              <w:noProof/>
              <w:sz w:val="16"/>
              <w:szCs w:val="16"/>
            </w:rPr>
            <w:t>1</w:t>
          </w:r>
          <w:r w:rsidRPr="00C30245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0BB8509A" w14:textId="77777777" w:rsidR="00960170" w:rsidRPr="00C30245" w:rsidRDefault="00960170" w:rsidP="00665153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422"/>
    <w:multiLevelType w:val="hybridMultilevel"/>
    <w:tmpl w:val="3B6296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A06CC"/>
    <w:multiLevelType w:val="hybridMultilevel"/>
    <w:tmpl w:val="DD92B3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B46791"/>
    <w:multiLevelType w:val="multilevel"/>
    <w:tmpl w:val="1B0C011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B4945D8"/>
    <w:multiLevelType w:val="hybridMultilevel"/>
    <w:tmpl w:val="470AD5A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FB"/>
    <w:rsid w:val="000101F9"/>
    <w:rsid w:val="00012D07"/>
    <w:rsid w:val="00016AC5"/>
    <w:rsid w:val="0001735C"/>
    <w:rsid w:val="0002062D"/>
    <w:rsid w:val="00022097"/>
    <w:rsid w:val="000228DA"/>
    <w:rsid w:val="00024562"/>
    <w:rsid w:val="00026D50"/>
    <w:rsid w:val="00027F21"/>
    <w:rsid w:val="0003522A"/>
    <w:rsid w:val="000363FA"/>
    <w:rsid w:val="00042BAB"/>
    <w:rsid w:val="00047A60"/>
    <w:rsid w:val="00047B7D"/>
    <w:rsid w:val="000505D9"/>
    <w:rsid w:val="00051D5E"/>
    <w:rsid w:val="00055D1C"/>
    <w:rsid w:val="00061B38"/>
    <w:rsid w:val="00064511"/>
    <w:rsid w:val="00066165"/>
    <w:rsid w:val="00070A32"/>
    <w:rsid w:val="000728E5"/>
    <w:rsid w:val="0007331F"/>
    <w:rsid w:val="00075337"/>
    <w:rsid w:val="0007688B"/>
    <w:rsid w:val="0008151B"/>
    <w:rsid w:val="00083B44"/>
    <w:rsid w:val="000940B6"/>
    <w:rsid w:val="000A1449"/>
    <w:rsid w:val="000A3244"/>
    <w:rsid w:val="000A474A"/>
    <w:rsid w:val="000A50E4"/>
    <w:rsid w:val="000B11F6"/>
    <w:rsid w:val="000B2A8A"/>
    <w:rsid w:val="000B2C8B"/>
    <w:rsid w:val="000B2F05"/>
    <w:rsid w:val="000B30CD"/>
    <w:rsid w:val="000C1B8D"/>
    <w:rsid w:val="000C5465"/>
    <w:rsid w:val="000C66D5"/>
    <w:rsid w:val="000D074F"/>
    <w:rsid w:val="000D0A49"/>
    <w:rsid w:val="000D0F17"/>
    <w:rsid w:val="000D1FA0"/>
    <w:rsid w:val="000D2830"/>
    <w:rsid w:val="000D2DF9"/>
    <w:rsid w:val="000D3071"/>
    <w:rsid w:val="000D54BB"/>
    <w:rsid w:val="000D5619"/>
    <w:rsid w:val="000D5DBF"/>
    <w:rsid w:val="000E00CA"/>
    <w:rsid w:val="000E1593"/>
    <w:rsid w:val="000E346A"/>
    <w:rsid w:val="000E3ABE"/>
    <w:rsid w:val="00100182"/>
    <w:rsid w:val="001021D0"/>
    <w:rsid w:val="0010384A"/>
    <w:rsid w:val="001067B4"/>
    <w:rsid w:val="00110272"/>
    <w:rsid w:val="00110811"/>
    <w:rsid w:val="00113B85"/>
    <w:rsid w:val="00115C7E"/>
    <w:rsid w:val="00122E1E"/>
    <w:rsid w:val="00132366"/>
    <w:rsid w:val="00133D73"/>
    <w:rsid w:val="00134238"/>
    <w:rsid w:val="001345E5"/>
    <w:rsid w:val="00135721"/>
    <w:rsid w:val="00141A0B"/>
    <w:rsid w:val="00144A1C"/>
    <w:rsid w:val="00145161"/>
    <w:rsid w:val="00152DD0"/>
    <w:rsid w:val="001558FF"/>
    <w:rsid w:val="00156F24"/>
    <w:rsid w:val="00160352"/>
    <w:rsid w:val="00167A1C"/>
    <w:rsid w:val="00172B14"/>
    <w:rsid w:val="00173996"/>
    <w:rsid w:val="001765CD"/>
    <w:rsid w:val="00176BF7"/>
    <w:rsid w:val="00180C9E"/>
    <w:rsid w:val="001879E7"/>
    <w:rsid w:val="00193A4D"/>
    <w:rsid w:val="00194390"/>
    <w:rsid w:val="0019617A"/>
    <w:rsid w:val="001A035F"/>
    <w:rsid w:val="001A403F"/>
    <w:rsid w:val="001A6452"/>
    <w:rsid w:val="001A7363"/>
    <w:rsid w:val="001A7619"/>
    <w:rsid w:val="001A79E5"/>
    <w:rsid w:val="001B53D3"/>
    <w:rsid w:val="001D346C"/>
    <w:rsid w:val="001D4838"/>
    <w:rsid w:val="001E0C6B"/>
    <w:rsid w:val="001E4A43"/>
    <w:rsid w:val="001E4E0D"/>
    <w:rsid w:val="001F0D4D"/>
    <w:rsid w:val="001F0D99"/>
    <w:rsid w:val="001F1AF6"/>
    <w:rsid w:val="00200D26"/>
    <w:rsid w:val="002013CC"/>
    <w:rsid w:val="002037E3"/>
    <w:rsid w:val="0020758E"/>
    <w:rsid w:val="00207804"/>
    <w:rsid w:val="00207BAB"/>
    <w:rsid w:val="00210E3B"/>
    <w:rsid w:val="002114EE"/>
    <w:rsid w:val="0021200C"/>
    <w:rsid w:val="00214554"/>
    <w:rsid w:val="00217F4A"/>
    <w:rsid w:val="00221DD8"/>
    <w:rsid w:val="0022705A"/>
    <w:rsid w:val="00230867"/>
    <w:rsid w:val="00230CDD"/>
    <w:rsid w:val="00230FBC"/>
    <w:rsid w:val="002329C8"/>
    <w:rsid w:val="00232BBC"/>
    <w:rsid w:val="00233309"/>
    <w:rsid w:val="002336DF"/>
    <w:rsid w:val="002340B6"/>
    <w:rsid w:val="00234D12"/>
    <w:rsid w:val="002361D2"/>
    <w:rsid w:val="00236685"/>
    <w:rsid w:val="00237EEC"/>
    <w:rsid w:val="00240B95"/>
    <w:rsid w:val="00242CF7"/>
    <w:rsid w:val="00244D7A"/>
    <w:rsid w:val="002457E9"/>
    <w:rsid w:val="00250A3C"/>
    <w:rsid w:val="00253412"/>
    <w:rsid w:val="002555F7"/>
    <w:rsid w:val="00255975"/>
    <w:rsid w:val="002568F7"/>
    <w:rsid w:val="00256F0C"/>
    <w:rsid w:val="00261D70"/>
    <w:rsid w:val="00264CC3"/>
    <w:rsid w:val="0026668A"/>
    <w:rsid w:val="00270E5A"/>
    <w:rsid w:val="002741C2"/>
    <w:rsid w:val="00274D3F"/>
    <w:rsid w:val="0027503B"/>
    <w:rsid w:val="00281268"/>
    <w:rsid w:val="00281BDA"/>
    <w:rsid w:val="00282A6F"/>
    <w:rsid w:val="002832F8"/>
    <w:rsid w:val="00287A03"/>
    <w:rsid w:val="00293AFA"/>
    <w:rsid w:val="00295552"/>
    <w:rsid w:val="002972B9"/>
    <w:rsid w:val="00297EA5"/>
    <w:rsid w:val="002A0341"/>
    <w:rsid w:val="002A055B"/>
    <w:rsid w:val="002A0CBB"/>
    <w:rsid w:val="002A3327"/>
    <w:rsid w:val="002A3B46"/>
    <w:rsid w:val="002A7C4C"/>
    <w:rsid w:val="002B0D5F"/>
    <w:rsid w:val="002C1A8F"/>
    <w:rsid w:val="002C47C1"/>
    <w:rsid w:val="002C7712"/>
    <w:rsid w:val="002D0892"/>
    <w:rsid w:val="002D3A9D"/>
    <w:rsid w:val="002D4B7B"/>
    <w:rsid w:val="002D77C4"/>
    <w:rsid w:val="002E55AD"/>
    <w:rsid w:val="002F44CE"/>
    <w:rsid w:val="002F47D3"/>
    <w:rsid w:val="002F6F8D"/>
    <w:rsid w:val="00301F56"/>
    <w:rsid w:val="00302544"/>
    <w:rsid w:val="00305B1D"/>
    <w:rsid w:val="00307D2B"/>
    <w:rsid w:val="00312B89"/>
    <w:rsid w:val="00323A2C"/>
    <w:rsid w:val="00326C63"/>
    <w:rsid w:val="00326CF3"/>
    <w:rsid w:val="00326E75"/>
    <w:rsid w:val="00327772"/>
    <w:rsid w:val="0033146B"/>
    <w:rsid w:val="00331E3A"/>
    <w:rsid w:val="00335AB8"/>
    <w:rsid w:val="00340DEA"/>
    <w:rsid w:val="00342A8B"/>
    <w:rsid w:val="003434BD"/>
    <w:rsid w:val="00343890"/>
    <w:rsid w:val="00344B95"/>
    <w:rsid w:val="0034535F"/>
    <w:rsid w:val="0035023C"/>
    <w:rsid w:val="00355900"/>
    <w:rsid w:val="00355ADB"/>
    <w:rsid w:val="00355B35"/>
    <w:rsid w:val="003604FD"/>
    <w:rsid w:val="00366753"/>
    <w:rsid w:val="0036770F"/>
    <w:rsid w:val="00374848"/>
    <w:rsid w:val="00375888"/>
    <w:rsid w:val="00376F90"/>
    <w:rsid w:val="00377953"/>
    <w:rsid w:val="00382548"/>
    <w:rsid w:val="00385DCF"/>
    <w:rsid w:val="003865F0"/>
    <w:rsid w:val="00386DF0"/>
    <w:rsid w:val="003902BE"/>
    <w:rsid w:val="00390D96"/>
    <w:rsid w:val="0039261D"/>
    <w:rsid w:val="00392CC8"/>
    <w:rsid w:val="00394D0A"/>
    <w:rsid w:val="003974F1"/>
    <w:rsid w:val="003A211B"/>
    <w:rsid w:val="003A2904"/>
    <w:rsid w:val="003A50A0"/>
    <w:rsid w:val="003A5A3B"/>
    <w:rsid w:val="003A780D"/>
    <w:rsid w:val="003A79A7"/>
    <w:rsid w:val="003B22C3"/>
    <w:rsid w:val="003B2783"/>
    <w:rsid w:val="003B3454"/>
    <w:rsid w:val="003B4BFB"/>
    <w:rsid w:val="003B55A9"/>
    <w:rsid w:val="003C010B"/>
    <w:rsid w:val="003C1169"/>
    <w:rsid w:val="003C5AB8"/>
    <w:rsid w:val="003C687B"/>
    <w:rsid w:val="003C6C3A"/>
    <w:rsid w:val="003C7F44"/>
    <w:rsid w:val="003D1C03"/>
    <w:rsid w:val="003D35DB"/>
    <w:rsid w:val="003D44C4"/>
    <w:rsid w:val="003D500A"/>
    <w:rsid w:val="003E0946"/>
    <w:rsid w:val="003E7423"/>
    <w:rsid w:val="003F21D6"/>
    <w:rsid w:val="003F2EF7"/>
    <w:rsid w:val="003F2F73"/>
    <w:rsid w:val="003F4712"/>
    <w:rsid w:val="003F584D"/>
    <w:rsid w:val="003F6805"/>
    <w:rsid w:val="00400013"/>
    <w:rsid w:val="004008F9"/>
    <w:rsid w:val="00404AFC"/>
    <w:rsid w:val="00405B5B"/>
    <w:rsid w:val="00411006"/>
    <w:rsid w:val="00412C01"/>
    <w:rsid w:val="00413583"/>
    <w:rsid w:val="00413819"/>
    <w:rsid w:val="004141BC"/>
    <w:rsid w:val="00421F51"/>
    <w:rsid w:val="0042277F"/>
    <w:rsid w:val="00423970"/>
    <w:rsid w:val="00425BB6"/>
    <w:rsid w:val="00433A98"/>
    <w:rsid w:val="00445245"/>
    <w:rsid w:val="0045631D"/>
    <w:rsid w:val="00461A98"/>
    <w:rsid w:val="00465C13"/>
    <w:rsid w:val="00473382"/>
    <w:rsid w:val="00474883"/>
    <w:rsid w:val="00475A33"/>
    <w:rsid w:val="00476FDA"/>
    <w:rsid w:val="004774E0"/>
    <w:rsid w:val="004778C0"/>
    <w:rsid w:val="00480D0E"/>
    <w:rsid w:val="00481436"/>
    <w:rsid w:val="004833EB"/>
    <w:rsid w:val="00490932"/>
    <w:rsid w:val="00491702"/>
    <w:rsid w:val="00492238"/>
    <w:rsid w:val="0049373E"/>
    <w:rsid w:val="00497A08"/>
    <w:rsid w:val="004A025F"/>
    <w:rsid w:val="004A0677"/>
    <w:rsid w:val="004A2953"/>
    <w:rsid w:val="004A4AF5"/>
    <w:rsid w:val="004A652E"/>
    <w:rsid w:val="004A76EF"/>
    <w:rsid w:val="004A7C2E"/>
    <w:rsid w:val="004B1299"/>
    <w:rsid w:val="004B23DD"/>
    <w:rsid w:val="004B3462"/>
    <w:rsid w:val="004B5396"/>
    <w:rsid w:val="004B5C3A"/>
    <w:rsid w:val="004C02DC"/>
    <w:rsid w:val="004C0440"/>
    <w:rsid w:val="004C1846"/>
    <w:rsid w:val="004C29A8"/>
    <w:rsid w:val="004C5B3D"/>
    <w:rsid w:val="004C772B"/>
    <w:rsid w:val="004D0E38"/>
    <w:rsid w:val="004E144F"/>
    <w:rsid w:val="004E3ADB"/>
    <w:rsid w:val="004E525D"/>
    <w:rsid w:val="004E5898"/>
    <w:rsid w:val="004F02AB"/>
    <w:rsid w:val="004F29CE"/>
    <w:rsid w:val="004F5DE1"/>
    <w:rsid w:val="004F679B"/>
    <w:rsid w:val="004F69C9"/>
    <w:rsid w:val="005019E8"/>
    <w:rsid w:val="005023B8"/>
    <w:rsid w:val="00503CA3"/>
    <w:rsid w:val="005062E2"/>
    <w:rsid w:val="0050701C"/>
    <w:rsid w:val="005142EB"/>
    <w:rsid w:val="005144A3"/>
    <w:rsid w:val="00515B69"/>
    <w:rsid w:val="005207CD"/>
    <w:rsid w:val="005229DE"/>
    <w:rsid w:val="00522E65"/>
    <w:rsid w:val="00524F6C"/>
    <w:rsid w:val="005275BE"/>
    <w:rsid w:val="0053374D"/>
    <w:rsid w:val="0053397A"/>
    <w:rsid w:val="00535E2C"/>
    <w:rsid w:val="00540506"/>
    <w:rsid w:val="005409AC"/>
    <w:rsid w:val="005414A2"/>
    <w:rsid w:val="00545489"/>
    <w:rsid w:val="005472DE"/>
    <w:rsid w:val="00555220"/>
    <w:rsid w:val="005552BC"/>
    <w:rsid w:val="0055558C"/>
    <w:rsid w:val="00560197"/>
    <w:rsid w:val="005624FF"/>
    <w:rsid w:val="00565423"/>
    <w:rsid w:val="00565BBB"/>
    <w:rsid w:val="00572C66"/>
    <w:rsid w:val="00577E65"/>
    <w:rsid w:val="00580031"/>
    <w:rsid w:val="0058063C"/>
    <w:rsid w:val="0058167D"/>
    <w:rsid w:val="00583A7F"/>
    <w:rsid w:val="005927FE"/>
    <w:rsid w:val="00592843"/>
    <w:rsid w:val="005947A9"/>
    <w:rsid w:val="00595307"/>
    <w:rsid w:val="005A4839"/>
    <w:rsid w:val="005A68F7"/>
    <w:rsid w:val="005B1480"/>
    <w:rsid w:val="005B2A21"/>
    <w:rsid w:val="005B3533"/>
    <w:rsid w:val="005B57A7"/>
    <w:rsid w:val="005B725C"/>
    <w:rsid w:val="005C34F6"/>
    <w:rsid w:val="005C6132"/>
    <w:rsid w:val="005D23D4"/>
    <w:rsid w:val="005D2DAD"/>
    <w:rsid w:val="005D36CF"/>
    <w:rsid w:val="005D66DA"/>
    <w:rsid w:val="005D6ACD"/>
    <w:rsid w:val="005E147F"/>
    <w:rsid w:val="005E282F"/>
    <w:rsid w:val="005E3A39"/>
    <w:rsid w:val="005E4121"/>
    <w:rsid w:val="005E711D"/>
    <w:rsid w:val="005E757A"/>
    <w:rsid w:val="005F0F19"/>
    <w:rsid w:val="005F4C0F"/>
    <w:rsid w:val="005F5593"/>
    <w:rsid w:val="005F6BAC"/>
    <w:rsid w:val="005F7D33"/>
    <w:rsid w:val="006011D4"/>
    <w:rsid w:val="00601BA8"/>
    <w:rsid w:val="00605A91"/>
    <w:rsid w:val="006079A9"/>
    <w:rsid w:val="00611D30"/>
    <w:rsid w:val="00611E5A"/>
    <w:rsid w:val="00615907"/>
    <w:rsid w:val="006204AF"/>
    <w:rsid w:val="0062463B"/>
    <w:rsid w:val="00626A67"/>
    <w:rsid w:val="00626CDE"/>
    <w:rsid w:val="00627D88"/>
    <w:rsid w:val="00627F58"/>
    <w:rsid w:val="00631206"/>
    <w:rsid w:val="00631CA0"/>
    <w:rsid w:val="00632A3F"/>
    <w:rsid w:val="00633D99"/>
    <w:rsid w:val="00636E79"/>
    <w:rsid w:val="00636FF5"/>
    <w:rsid w:val="0063782D"/>
    <w:rsid w:val="0064336D"/>
    <w:rsid w:val="00643F1D"/>
    <w:rsid w:val="006451DD"/>
    <w:rsid w:val="00645D9F"/>
    <w:rsid w:val="00645F81"/>
    <w:rsid w:val="006470F5"/>
    <w:rsid w:val="00647FDB"/>
    <w:rsid w:val="0065042E"/>
    <w:rsid w:val="00650A19"/>
    <w:rsid w:val="00650ABC"/>
    <w:rsid w:val="00652D69"/>
    <w:rsid w:val="006559A9"/>
    <w:rsid w:val="00656653"/>
    <w:rsid w:val="006623BE"/>
    <w:rsid w:val="00665153"/>
    <w:rsid w:val="00665693"/>
    <w:rsid w:val="00670067"/>
    <w:rsid w:val="0067094C"/>
    <w:rsid w:val="00673964"/>
    <w:rsid w:val="00673A39"/>
    <w:rsid w:val="00681FC4"/>
    <w:rsid w:val="00687685"/>
    <w:rsid w:val="00693731"/>
    <w:rsid w:val="00695464"/>
    <w:rsid w:val="006954F8"/>
    <w:rsid w:val="0069663F"/>
    <w:rsid w:val="006A1193"/>
    <w:rsid w:val="006A4F18"/>
    <w:rsid w:val="006A5FC4"/>
    <w:rsid w:val="006A7DC3"/>
    <w:rsid w:val="006B2B93"/>
    <w:rsid w:val="006B389F"/>
    <w:rsid w:val="006B3A76"/>
    <w:rsid w:val="006B52B9"/>
    <w:rsid w:val="006B7763"/>
    <w:rsid w:val="006B7B2B"/>
    <w:rsid w:val="006C09B2"/>
    <w:rsid w:val="006C13E6"/>
    <w:rsid w:val="006C666C"/>
    <w:rsid w:val="006C7F1F"/>
    <w:rsid w:val="006D26B5"/>
    <w:rsid w:val="006D3A36"/>
    <w:rsid w:val="006D5A1E"/>
    <w:rsid w:val="006D5B87"/>
    <w:rsid w:val="006D5C59"/>
    <w:rsid w:val="006D6F6D"/>
    <w:rsid w:val="006E0E28"/>
    <w:rsid w:val="006E2806"/>
    <w:rsid w:val="006E36AB"/>
    <w:rsid w:val="006E53A8"/>
    <w:rsid w:val="006E5D9B"/>
    <w:rsid w:val="006E621A"/>
    <w:rsid w:val="006E69E8"/>
    <w:rsid w:val="006E7C9F"/>
    <w:rsid w:val="006F58E5"/>
    <w:rsid w:val="006F6E0B"/>
    <w:rsid w:val="006F7F2D"/>
    <w:rsid w:val="00700AAA"/>
    <w:rsid w:val="0070140A"/>
    <w:rsid w:val="00702072"/>
    <w:rsid w:val="007020CF"/>
    <w:rsid w:val="00702A37"/>
    <w:rsid w:val="00703A02"/>
    <w:rsid w:val="007047F2"/>
    <w:rsid w:val="00705CC3"/>
    <w:rsid w:val="00705DC4"/>
    <w:rsid w:val="007075FC"/>
    <w:rsid w:val="00707E4D"/>
    <w:rsid w:val="0071273D"/>
    <w:rsid w:val="007135AF"/>
    <w:rsid w:val="007171C9"/>
    <w:rsid w:val="00717486"/>
    <w:rsid w:val="007179C1"/>
    <w:rsid w:val="00722F7D"/>
    <w:rsid w:val="00723213"/>
    <w:rsid w:val="0072608B"/>
    <w:rsid w:val="007335CE"/>
    <w:rsid w:val="00735899"/>
    <w:rsid w:val="007366B0"/>
    <w:rsid w:val="00736C8D"/>
    <w:rsid w:val="00740451"/>
    <w:rsid w:val="00741971"/>
    <w:rsid w:val="007452F6"/>
    <w:rsid w:val="0074717F"/>
    <w:rsid w:val="00750682"/>
    <w:rsid w:val="00751CE3"/>
    <w:rsid w:val="0075462C"/>
    <w:rsid w:val="00755048"/>
    <w:rsid w:val="00755E34"/>
    <w:rsid w:val="00756A1C"/>
    <w:rsid w:val="007575BE"/>
    <w:rsid w:val="00762D03"/>
    <w:rsid w:val="00762FB1"/>
    <w:rsid w:val="0076450A"/>
    <w:rsid w:val="00765886"/>
    <w:rsid w:val="007676C3"/>
    <w:rsid w:val="00770B37"/>
    <w:rsid w:val="007717E0"/>
    <w:rsid w:val="00771C19"/>
    <w:rsid w:val="00775F43"/>
    <w:rsid w:val="00776DE0"/>
    <w:rsid w:val="00777293"/>
    <w:rsid w:val="00777687"/>
    <w:rsid w:val="007777F5"/>
    <w:rsid w:val="00781096"/>
    <w:rsid w:val="00782800"/>
    <w:rsid w:val="00783865"/>
    <w:rsid w:val="007907BB"/>
    <w:rsid w:val="007923B4"/>
    <w:rsid w:val="00792661"/>
    <w:rsid w:val="00794407"/>
    <w:rsid w:val="00797D12"/>
    <w:rsid w:val="007A2276"/>
    <w:rsid w:val="007A5967"/>
    <w:rsid w:val="007A6B98"/>
    <w:rsid w:val="007B0095"/>
    <w:rsid w:val="007B0DFC"/>
    <w:rsid w:val="007B27D6"/>
    <w:rsid w:val="007B4448"/>
    <w:rsid w:val="007B681B"/>
    <w:rsid w:val="007C01E7"/>
    <w:rsid w:val="007C0575"/>
    <w:rsid w:val="007C1112"/>
    <w:rsid w:val="007C19B2"/>
    <w:rsid w:val="007C7E51"/>
    <w:rsid w:val="007D3E20"/>
    <w:rsid w:val="007D4F81"/>
    <w:rsid w:val="007D70AD"/>
    <w:rsid w:val="007E01A7"/>
    <w:rsid w:val="007E25AB"/>
    <w:rsid w:val="007E3592"/>
    <w:rsid w:val="007E40F2"/>
    <w:rsid w:val="007E6312"/>
    <w:rsid w:val="007E6BED"/>
    <w:rsid w:val="007E7AC7"/>
    <w:rsid w:val="007F0269"/>
    <w:rsid w:val="007F1479"/>
    <w:rsid w:val="007F3155"/>
    <w:rsid w:val="007F419F"/>
    <w:rsid w:val="007F50DB"/>
    <w:rsid w:val="008016E2"/>
    <w:rsid w:val="00802421"/>
    <w:rsid w:val="0080377F"/>
    <w:rsid w:val="00812080"/>
    <w:rsid w:val="00814163"/>
    <w:rsid w:val="0081571E"/>
    <w:rsid w:val="00816FD8"/>
    <w:rsid w:val="00820AB4"/>
    <w:rsid w:val="00822BBE"/>
    <w:rsid w:val="00830C79"/>
    <w:rsid w:val="00831CA5"/>
    <w:rsid w:val="008324A9"/>
    <w:rsid w:val="00835399"/>
    <w:rsid w:val="00835816"/>
    <w:rsid w:val="008409AA"/>
    <w:rsid w:val="00840D29"/>
    <w:rsid w:val="008430F2"/>
    <w:rsid w:val="0085034B"/>
    <w:rsid w:val="0085051E"/>
    <w:rsid w:val="00850B03"/>
    <w:rsid w:val="00856F00"/>
    <w:rsid w:val="00862383"/>
    <w:rsid w:val="00863FB4"/>
    <w:rsid w:val="008652E9"/>
    <w:rsid w:val="008664F2"/>
    <w:rsid w:val="008728F1"/>
    <w:rsid w:val="00875078"/>
    <w:rsid w:val="00876F8D"/>
    <w:rsid w:val="008772C3"/>
    <w:rsid w:val="0088706A"/>
    <w:rsid w:val="008874E1"/>
    <w:rsid w:val="0089087D"/>
    <w:rsid w:val="00891607"/>
    <w:rsid w:val="008933FB"/>
    <w:rsid w:val="00895BEF"/>
    <w:rsid w:val="008A1C3D"/>
    <w:rsid w:val="008A2802"/>
    <w:rsid w:val="008A2C14"/>
    <w:rsid w:val="008B2B8F"/>
    <w:rsid w:val="008B3E65"/>
    <w:rsid w:val="008B676C"/>
    <w:rsid w:val="008B76ED"/>
    <w:rsid w:val="008B7A8C"/>
    <w:rsid w:val="008C2C9A"/>
    <w:rsid w:val="008D1920"/>
    <w:rsid w:val="008E168D"/>
    <w:rsid w:val="008E2EE0"/>
    <w:rsid w:val="008E3FE8"/>
    <w:rsid w:val="008E578A"/>
    <w:rsid w:val="008E7D58"/>
    <w:rsid w:val="008F3447"/>
    <w:rsid w:val="008F4F4B"/>
    <w:rsid w:val="008F56B9"/>
    <w:rsid w:val="008F6465"/>
    <w:rsid w:val="008F7C52"/>
    <w:rsid w:val="00901FB3"/>
    <w:rsid w:val="00903C8F"/>
    <w:rsid w:val="009051BD"/>
    <w:rsid w:val="00905255"/>
    <w:rsid w:val="00905AF3"/>
    <w:rsid w:val="00905D8C"/>
    <w:rsid w:val="009101AC"/>
    <w:rsid w:val="00913899"/>
    <w:rsid w:val="00922FDC"/>
    <w:rsid w:val="00925069"/>
    <w:rsid w:val="00925DC2"/>
    <w:rsid w:val="009266E3"/>
    <w:rsid w:val="0093235E"/>
    <w:rsid w:val="00932A69"/>
    <w:rsid w:val="00932D7F"/>
    <w:rsid w:val="00933C63"/>
    <w:rsid w:val="00936105"/>
    <w:rsid w:val="0094248F"/>
    <w:rsid w:val="00942D5F"/>
    <w:rsid w:val="00942FA0"/>
    <w:rsid w:val="00944A71"/>
    <w:rsid w:val="00946A0E"/>
    <w:rsid w:val="009472FB"/>
    <w:rsid w:val="00951D82"/>
    <w:rsid w:val="00953744"/>
    <w:rsid w:val="009556CD"/>
    <w:rsid w:val="00956544"/>
    <w:rsid w:val="00956685"/>
    <w:rsid w:val="00960170"/>
    <w:rsid w:val="00963304"/>
    <w:rsid w:val="00964E67"/>
    <w:rsid w:val="00967088"/>
    <w:rsid w:val="009724E2"/>
    <w:rsid w:val="009726AA"/>
    <w:rsid w:val="00972E45"/>
    <w:rsid w:val="009767FD"/>
    <w:rsid w:val="0097695E"/>
    <w:rsid w:val="00977A0C"/>
    <w:rsid w:val="00981977"/>
    <w:rsid w:val="0098199B"/>
    <w:rsid w:val="00983F72"/>
    <w:rsid w:val="00984C19"/>
    <w:rsid w:val="00985B2A"/>
    <w:rsid w:val="00990007"/>
    <w:rsid w:val="00992254"/>
    <w:rsid w:val="00993CFB"/>
    <w:rsid w:val="009A035D"/>
    <w:rsid w:val="009A125F"/>
    <w:rsid w:val="009B37C1"/>
    <w:rsid w:val="009B5BF3"/>
    <w:rsid w:val="009B65EE"/>
    <w:rsid w:val="009C3C42"/>
    <w:rsid w:val="009C5D16"/>
    <w:rsid w:val="009C6BD9"/>
    <w:rsid w:val="009D0F57"/>
    <w:rsid w:val="009D2DCE"/>
    <w:rsid w:val="009D3CDD"/>
    <w:rsid w:val="009D64EF"/>
    <w:rsid w:val="009E0C4B"/>
    <w:rsid w:val="009E1F52"/>
    <w:rsid w:val="009E3D28"/>
    <w:rsid w:val="009E5E49"/>
    <w:rsid w:val="009E7102"/>
    <w:rsid w:val="009F1E36"/>
    <w:rsid w:val="009F3691"/>
    <w:rsid w:val="009F498D"/>
    <w:rsid w:val="00A070CB"/>
    <w:rsid w:val="00A07EB3"/>
    <w:rsid w:val="00A1592B"/>
    <w:rsid w:val="00A20188"/>
    <w:rsid w:val="00A21B25"/>
    <w:rsid w:val="00A220E3"/>
    <w:rsid w:val="00A247A0"/>
    <w:rsid w:val="00A27342"/>
    <w:rsid w:val="00A27654"/>
    <w:rsid w:val="00A32C7A"/>
    <w:rsid w:val="00A33F6B"/>
    <w:rsid w:val="00A34AD7"/>
    <w:rsid w:val="00A3776B"/>
    <w:rsid w:val="00A40B8B"/>
    <w:rsid w:val="00A433D0"/>
    <w:rsid w:val="00A4401A"/>
    <w:rsid w:val="00A4501B"/>
    <w:rsid w:val="00A46DFC"/>
    <w:rsid w:val="00A5103C"/>
    <w:rsid w:val="00A534E3"/>
    <w:rsid w:val="00A60D65"/>
    <w:rsid w:val="00A63CF5"/>
    <w:rsid w:val="00A64D1E"/>
    <w:rsid w:val="00A65487"/>
    <w:rsid w:val="00A73B64"/>
    <w:rsid w:val="00A7543C"/>
    <w:rsid w:val="00A766A8"/>
    <w:rsid w:val="00A77CF1"/>
    <w:rsid w:val="00A80F97"/>
    <w:rsid w:val="00A82861"/>
    <w:rsid w:val="00A835B4"/>
    <w:rsid w:val="00A83E2F"/>
    <w:rsid w:val="00A84AB4"/>
    <w:rsid w:val="00A8722D"/>
    <w:rsid w:val="00A87C23"/>
    <w:rsid w:val="00A92ABA"/>
    <w:rsid w:val="00AA007C"/>
    <w:rsid w:val="00AA124C"/>
    <w:rsid w:val="00AA24E0"/>
    <w:rsid w:val="00AA4339"/>
    <w:rsid w:val="00AA4510"/>
    <w:rsid w:val="00AA63A1"/>
    <w:rsid w:val="00AB3018"/>
    <w:rsid w:val="00AB4FD9"/>
    <w:rsid w:val="00AB763A"/>
    <w:rsid w:val="00AC03E9"/>
    <w:rsid w:val="00AE06D3"/>
    <w:rsid w:val="00AE38A2"/>
    <w:rsid w:val="00AE4641"/>
    <w:rsid w:val="00AE621C"/>
    <w:rsid w:val="00AF0F6E"/>
    <w:rsid w:val="00AF6022"/>
    <w:rsid w:val="00B01EA2"/>
    <w:rsid w:val="00B103CB"/>
    <w:rsid w:val="00B1258D"/>
    <w:rsid w:val="00B127AE"/>
    <w:rsid w:val="00B134E8"/>
    <w:rsid w:val="00B14592"/>
    <w:rsid w:val="00B14E51"/>
    <w:rsid w:val="00B15365"/>
    <w:rsid w:val="00B202EC"/>
    <w:rsid w:val="00B30770"/>
    <w:rsid w:val="00B3323E"/>
    <w:rsid w:val="00B36AA6"/>
    <w:rsid w:val="00B376C9"/>
    <w:rsid w:val="00B4008C"/>
    <w:rsid w:val="00B415D5"/>
    <w:rsid w:val="00B42EFC"/>
    <w:rsid w:val="00B46E85"/>
    <w:rsid w:val="00B50DFD"/>
    <w:rsid w:val="00B51EFF"/>
    <w:rsid w:val="00B53A8D"/>
    <w:rsid w:val="00B55CE6"/>
    <w:rsid w:val="00B628F2"/>
    <w:rsid w:val="00B62F8D"/>
    <w:rsid w:val="00B64641"/>
    <w:rsid w:val="00B647D6"/>
    <w:rsid w:val="00B64CCB"/>
    <w:rsid w:val="00B65782"/>
    <w:rsid w:val="00B66AC4"/>
    <w:rsid w:val="00B66CA2"/>
    <w:rsid w:val="00B71321"/>
    <w:rsid w:val="00B77CDA"/>
    <w:rsid w:val="00B9086A"/>
    <w:rsid w:val="00B91CA6"/>
    <w:rsid w:val="00B92747"/>
    <w:rsid w:val="00B95329"/>
    <w:rsid w:val="00BA4450"/>
    <w:rsid w:val="00BA4595"/>
    <w:rsid w:val="00BA6EC6"/>
    <w:rsid w:val="00BB065D"/>
    <w:rsid w:val="00BB1EEC"/>
    <w:rsid w:val="00BB4D03"/>
    <w:rsid w:val="00BC4479"/>
    <w:rsid w:val="00BC5AA1"/>
    <w:rsid w:val="00BC6112"/>
    <w:rsid w:val="00BD036C"/>
    <w:rsid w:val="00BD3B3D"/>
    <w:rsid w:val="00BD55FB"/>
    <w:rsid w:val="00BD6E9B"/>
    <w:rsid w:val="00BE09CA"/>
    <w:rsid w:val="00BE19C3"/>
    <w:rsid w:val="00BE32C4"/>
    <w:rsid w:val="00BF347A"/>
    <w:rsid w:val="00BF36F0"/>
    <w:rsid w:val="00BF38F2"/>
    <w:rsid w:val="00BF3FE4"/>
    <w:rsid w:val="00BF4771"/>
    <w:rsid w:val="00BF7B8E"/>
    <w:rsid w:val="00C01133"/>
    <w:rsid w:val="00C02A81"/>
    <w:rsid w:val="00C04516"/>
    <w:rsid w:val="00C04563"/>
    <w:rsid w:val="00C067F9"/>
    <w:rsid w:val="00C12128"/>
    <w:rsid w:val="00C14A6F"/>
    <w:rsid w:val="00C164C6"/>
    <w:rsid w:val="00C16778"/>
    <w:rsid w:val="00C178F9"/>
    <w:rsid w:val="00C22705"/>
    <w:rsid w:val="00C26FB6"/>
    <w:rsid w:val="00C27AAC"/>
    <w:rsid w:val="00C30245"/>
    <w:rsid w:val="00C36B0C"/>
    <w:rsid w:val="00C3764D"/>
    <w:rsid w:val="00C423E1"/>
    <w:rsid w:val="00C42657"/>
    <w:rsid w:val="00C429EC"/>
    <w:rsid w:val="00C50EC3"/>
    <w:rsid w:val="00C5308B"/>
    <w:rsid w:val="00C5312A"/>
    <w:rsid w:val="00C533B1"/>
    <w:rsid w:val="00C53999"/>
    <w:rsid w:val="00C54B6C"/>
    <w:rsid w:val="00C5667C"/>
    <w:rsid w:val="00C73784"/>
    <w:rsid w:val="00C75C3A"/>
    <w:rsid w:val="00C77E32"/>
    <w:rsid w:val="00C80F79"/>
    <w:rsid w:val="00C82999"/>
    <w:rsid w:val="00C904B6"/>
    <w:rsid w:val="00C92B71"/>
    <w:rsid w:val="00C948BE"/>
    <w:rsid w:val="00C968C1"/>
    <w:rsid w:val="00CB3921"/>
    <w:rsid w:val="00CB4DD6"/>
    <w:rsid w:val="00CB6315"/>
    <w:rsid w:val="00CB654B"/>
    <w:rsid w:val="00CB7B56"/>
    <w:rsid w:val="00CC4DD8"/>
    <w:rsid w:val="00CC7D91"/>
    <w:rsid w:val="00CD0DA8"/>
    <w:rsid w:val="00CD3F40"/>
    <w:rsid w:val="00CD6565"/>
    <w:rsid w:val="00CE3889"/>
    <w:rsid w:val="00CE5C7C"/>
    <w:rsid w:val="00CF059F"/>
    <w:rsid w:val="00CF20FA"/>
    <w:rsid w:val="00CF343D"/>
    <w:rsid w:val="00CF3C74"/>
    <w:rsid w:val="00CF46DD"/>
    <w:rsid w:val="00CF519F"/>
    <w:rsid w:val="00CF6FE4"/>
    <w:rsid w:val="00D00744"/>
    <w:rsid w:val="00D013A6"/>
    <w:rsid w:val="00D0277A"/>
    <w:rsid w:val="00D071F7"/>
    <w:rsid w:val="00D1033E"/>
    <w:rsid w:val="00D1123E"/>
    <w:rsid w:val="00D1627B"/>
    <w:rsid w:val="00D23F11"/>
    <w:rsid w:val="00D256E3"/>
    <w:rsid w:val="00D258AC"/>
    <w:rsid w:val="00D3221E"/>
    <w:rsid w:val="00D342A7"/>
    <w:rsid w:val="00D36BFC"/>
    <w:rsid w:val="00D3726D"/>
    <w:rsid w:val="00D41B1F"/>
    <w:rsid w:val="00D4468C"/>
    <w:rsid w:val="00D46939"/>
    <w:rsid w:val="00D47C4C"/>
    <w:rsid w:val="00D5109F"/>
    <w:rsid w:val="00D51619"/>
    <w:rsid w:val="00D51F10"/>
    <w:rsid w:val="00D51FC2"/>
    <w:rsid w:val="00D52877"/>
    <w:rsid w:val="00D60D79"/>
    <w:rsid w:val="00D64D58"/>
    <w:rsid w:val="00D670F2"/>
    <w:rsid w:val="00D74945"/>
    <w:rsid w:val="00D74D97"/>
    <w:rsid w:val="00D74EE2"/>
    <w:rsid w:val="00D76E86"/>
    <w:rsid w:val="00D819BC"/>
    <w:rsid w:val="00D87F0C"/>
    <w:rsid w:val="00D91BBB"/>
    <w:rsid w:val="00D94125"/>
    <w:rsid w:val="00D94FAC"/>
    <w:rsid w:val="00D970E8"/>
    <w:rsid w:val="00DA3E0A"/>
    <w:rsid w:val="00DA5C43"/>
    <w:rsid w:val="00DA78B9"/>
    <w:rsid w:val="00DB3429"/>
    <w:rsid w:val="00DB347D"/>
    <w:rsid w:val="00DB3488"/>
    <w:rsid w:val="00DB524F"/>
    <w:rsid w:val="00DB5F93"/>
    <w:rsid w:val="00DB7506"/>
    <w:rsid w:val="00DB7F88"/>
    <w:rsid w:val="00DC51AA"/>
    <w:rsid w:val="00DD1862"/>
    <w:rsid w:val="00DD6404"/>
    <w:rsid w:val="00DD721F"/>
    <w:rsid w:val="00DE064D"/>
    <w:rsid w:val="00DE2FFC"/>
    <w:rsid w:val="00DE5874"/>
    <w:rsid w:val="00DF4214"/>
    <w:rsid w:val="00DF52E4"/>
    <w:rsid w:val="00DF66B1"/>
    <w:rsid w:val="00E00F77"/>
    <w:rsid w:val="00E03E56"/>
    <w:rsid w:val="00E04303"/>
    <w:rsid w:val="00E047F5"/>
    <w:rsid w:val="00E04848"/>
    <w:rsid w:val="00E125F7"/>
    <w:rsid w:val="00E1290C"/>
    <w:rsid w:val="00E12CA9"/>
    <w:rsid w:val="00E13249"/>
    <w:rsid w:val="00E1402C"/>
    <w:rsid w:val="00E15733"/>
    <w:rsid w:val="00E21555"/>
    <w:rsid w:val="00E21664"/>
    <w:rsid w:val="00E2212D"/>
    <w:rsid w:val="00E25DB2"/>
    <w:rsid w:val="00E31471"/>
    <w:rsid w:val="00E34700"/>
    <w:rsid w:val="00E42E0C"/>
    <w:rsid w:val="00E44A23"/>
    <w:rsid w:val="00E45F64"/>
    <w:rsid w:val="00E5017E"/>
    <w:rsid w:val="00E51B27"/>
    <w:rsid w:val="00E52F7C"/>
    <w:rsid w:val="00E54224"/>
    <w:rsid w:val="00E55D05"/>
    <w:rsid w:val="00E570FC"/>
    <w:rsid w:val="00E602B2"/>
    <w:rsid w:val="00E641BC"/>
    <w:rsid w:val="00E64E3C"/>
    <w:rsid w:val="00E650FA"/>
    <w:rsid w:val="00E65456"/>
    <w:rsid w:val="00E675EE"/>
    <w:rsid w:val="00E71A2C"/>
    <w:rsid w:val="00E720AF"/>
    <w:rsid w:val="00E72873"/>
    <w:rsid w:val="00E7393A"/>
    <w:rsid w:val="00E75BA0"/>
    <w:rsid w:val="00E76034"/>
    <w:rsid w:val="00E77DD0"/>
    <w:rsid w:val="00E80128"/>
    <w:rsid w:val="00E90469"/>
    <w:rsid w:val="00E90637"/>
    <w:rsid w:val="00E90C64"/>
    <w:rsid w:val="00E9263D"/>
    <w:rsid w:val="00E92A1E"/>
    <w:rsid w:val="00E9306A"/>
    <w:rsid w:val="00E95A3A"/>
    <w:rsid w:val="00E9685F"/>
    <w:rsid w:val="00E97078"/>
    <w:rsid w:val="00EA1418"/>
    <w:rsid w:val="00EA660C"/>
    <w:rsid w:val="00EB26C3"/>
    <w:rsid w:val="00EB4750"/>
    <w:rsid w:val="00EC0F3A"/>
    <w:rsid w:val="00EC2ED9"/>
    <w:rsid w:val="00EC2FC9"/>
    <w:rsid w:val="00EC3C2A"/>
    <w:rsid w:val="00EC4C49"/>
    <w:rsid w:val="00ED20DF"/>
    <w:rsid w:val="00ED5934"/>
    <w:rsid w:val="00ED5B8A"/>
    <w:rsid w:val="00ED7735"/>
    <w:rsid w:val="00ED7D02"/>
    <w:rsid w:val="00EE55C2"/>
    <w:rsid w:val="00EE5921"/>
    <w:rsid w:val="00EF46A2"/>
    <w:rsid w:val="00EF4BFB"/>
    <w:rsid w:val="00EF7E2A"/>
    <w:rsid w:val="00F0029F"/>
    <w:rsid w:val="00F00739"/>
    <w:rsid w:val="00F01B6F"/>
    <w:rsid w:val="00F05DA0"/>
    <w:rsid w:val="00F123CA"/>
    <w:rsid w:val="00F1433D"/>
    <w:rsid w:val="00F15668"/>
    <w:rsid w:val="00F15BDA"/>
    <w:rsid w:val="00F162AF"/>
    <w:rsid w:val="00F16AFF"/>
    <w:rsid w:val="00F17576"/>
    <w:rsid w:val="00F1764F"/>
    <w:rsid w:val="00F22947"/>
    <w:rsid w:val="00F26F63"/>
    <w:rsid w:val="00F3106F"/>
    <w:rsid w:val="00F32E75"/>
    <w:rsid w:val="00F34353"/>
    <w:rsid w:val="00F36185"/>
    <w:rsid w:val="00F439E2"/>
    <w:rsid w:val="00F4651A"/>
    <w:rsid w:val="00F46B26"/>
    <w:rsid w:val="00F47D8A"/>
    <w:rsid w:val="00F512C2"/>
    <w:rsid w:val="00F51BBA"/>
    <w:rsid w:val="00F570AC"/>
    <w:rsid w:val="00F6207C"/>
    <w:rsid w:val="00F63C3D"/>
    <w:rsid w:val="00F70982"/>
    <w:rsid w:val="00F7129D"/>
    <w:rsid w:val="00F71A03"/>
    <w:rsid w:val="00F749AF"/>
    <w:rsid w:val="00F81064"/>
    <w:rsid w:val="00F83F90"/>
    <w:rsid w:val="00F86950"/>
    <w:rsid w:val="00F9584C"/>
    <w:rsid w:val="00F95BDE"/>
    <w:rsid w:val="00F95CDD"/>
    <w:rsid w:val="00F974FF"/>
    <w:rsid w:val="00F978C8"/>
    <w:rsid w:val="00FA522D"/>
    <w:rsid w:val="00FA5744"/>
    <w:rsid w:val="00FA6298"/>
    <w:rsid w:val="00FA6A2A"/>
    <w:rsid w:val="00FB06EE"/>
    <w:rsid w:val="00FB0C40"/>
    <w:rsid w:val="00FB0EE1"/>
    <w:rsid w:val="00FB5694"/>
    <w:rsid w:val="00FC39B3"/>
    <w:rsid w:val="00FC4343"/>
    <w:rsid w:val="00FC46DA"/>
    <w:rsid w:val="00FC4F66"/>
    <w:rsid w:val="00FC738C"/>
    <w:rsid w:val="00FD0064"/>
    <w:rsid w:val="00FD0903"/>
    <w:rsid w:val="00FD0D76"/>
    <w:rsid w:val="00FD18A6"/>
    <w:rsid w:val="00FD71C4"/>
    <w:rsid w:val="00FE1A75"/>
    <w:rsid w:val="00FE1D7E"/>
    <w:rsid w:val="00FE5EFC"/>
    <w:rsid w:val="00FE63C9"/>
    <w:rsid w:val="00FE728D"/>
    <w:rsid w:val="00FF15F2"/>
    <w:rsid w:val="00FF3A5E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BB85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6A"/>
    <w:pPr>
      <w:spacing w:before="120" w:after="60"/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717E0"/>
    <w:pPr>
      <w:keepNext/>
      <w:widowControl w:val="0"/>
      <w:numPr>
        <w:numId w:val="1"/>
      </w:numP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7717E0"/>
    <w:pPr>
      <w:keepNext/>
      <w:widowControl w:val="0"/>
      <w:numPr>
        <w:ilvl w:val="1"/>
        <w:numId w:val="1"/>
      </w:numPr>
      <w:spacing w:before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717E0"/>
    <w:pPr>
      <w:keepNext/>
      <w:widowControl w:val="0"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717E0"/>
    <w:pPr>
      <w:keepNext/>
      <w:widowControl w:val="0"/>
      <w:numPr>
        <w:ilvl w:val="3"/>
        <w:numId w:val="1"/>
      </w:numPr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7717E0"/>
    <w:pPr>
      <w:keepNext/>
      <w:numPr>
        <w:ilvl w:val="4"/>
        <w:numId w:val="1"/>
      </w:numPr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7717E0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7717E0"/>
    <w:pPr>
      <w:keepNext/>
      <w:widowControl w:val="0"/>
      <w:numPr>
        <w:ilvl w:val="6"/>
        <w:numId w:val="1"/>
      </w:numPr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717E0"/>
    <w:pPr>
      <w:keepNext/>
      <w:widowControl w:val="0"/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7717E0"/>
    <w:pPr>
      <w:keepNext/>
      <w:widowControl w:val="0"/>
      <w:numPr>
        <w:ilvl w:val="8"/>
        <w:numId w:val="1"/>
      </w:numPr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</w:p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</w:p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</w:p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sz w:val="22"/>
    </w:rPr>
  </w:style>
  <w:style w:type="paragraph" w:customStyle="1" w:styleId="Textoindependiente21">
    <w:name w:val="Texto independiente 21"/>
    <w:basedOn w:val="Normal"/>
    <w:pPr>
      <w:widowControl w:val="0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Pr>
      <w:rFonts w:cs="Arial"/>
      <w:lang w:val="es-MX" w:eastAsia="en-US"/>
    </w:rPr>
  </w:style>
  <w:style w:type="paragraph" w:customStyle="1" w:styleId="bodytext">
    <w:name w:val="bodytext"/>
    <w:basedOn w:val="Normal"/>
    <w:rsid w:val="003C5AB8"/>
    <w:pPr>
      <w:spacing w:before="100" w:beforeAutospacing="1" w:after="100" w:afterAutospacing="1"/>
      <w:ind w:left="144"/>
    </w:pPr>
    <w:rPr>
      <w:rFonts w:cs="Arial"/>
      <w:color w:val="000000"/>
      <w:szCs w:val="24"/>
      <w:lang w:val="es-CO" w:eastAsia="es-CO"/>
    </w:rPr>
  </w:style>
  <w:style w:type="character" w:styleId="Textoennegrita">
    <w:name w:val="Strong"/>
    <w:uiPriority w:val="22"/>
    <w:qFormat/>
    <w:rsid w:val="00D5109F"/>
    <w:rPr>
      <w:b/>
      <w:bCs/>
    </w:rPr>
  </w:style>
  <w:style w:type="character" w:customStyle="1" w:styleId="PiedepginaCar">
    <w:name w:val="Pie de página Car"/>
    <w:link w:val="Piedepgina"/>
    <w:rsid w:val="00232BBC"/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CE5C7C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E5C7C"/>
    <w:pPr>
      <w:ind w:left="480"/>
    </w:pPr>
  </w:style>
  <w:style w:type="character" w:styleId="Hipervnculovisitado">
    <w:name w:val="FollowedHyperlink"/>
    <w:rsid w:val="00C75C3A"/>
    <w:rPr>
      <w:color w:val="800080"/>
      <w:u w:val="single"/>
    </w:rPr>
  </w:style>
  <w:style w:type="table" w:styleId="Tablaconcuadrcula">
    <w:name w:val="Table Grid"/>
    <w:basedOn w:val="Tablanormal"/>
    <w:rsid w:val="007C01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705C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5CC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A79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6A"/>
    <w:pPr>
      <w:spacing w:before="120" w:after="60"/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717E0"/>
    <w:pPr>
      <w:keepNext/>
      <w:widowControl w:val="0"/>
      <w:numPr>
        <w:numId w:val="1"/>
      </w:numP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7717E0"/>
    <w:pPr>
      <w:keepNext/>
      <w:widowControl w:val="0"/>
      <w:numPr>
        <w:ilvl w:val="1"/>
        <w:numId w:val="1"/>
      </w:numPr>
      <w:spacing w:before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717E0"/>
    <w:pPr>
      <w:keepNext/>
      <w:widowControl w:val="0"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717E0"/>
    <w:pPr>
      <w:keepNext/>
      <w:widowControl w:val="0"/>
      <w:numPr>
        <w:ilvl w:val="3"/>
        <w:numId w:val="1"/>
      </w:numPr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7717E0"/>
    <w:pPr>
      <w:keepNext/>
      <w:numPr>
        <w:ilvl w:val="4"/>
        <w:numId w:val="1"/>
      </w:numPr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7717E0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7717E0"/>
    <w:pPr>
      <w:keepNext/>
      <w:widowControl w:val="0"/>
      <w:numPr>
        <w:ilvl w:val="6"/>
        <w:numId w:val="1"/>
      </w:numPr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717E0"/>
    <w:pPr>
      <w:keepNext/>
      <w:widowControl w:val="0"/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7717E0"/>
    <w:pPr>
      <w:keepNext/>
      <w:widowControl w:val="0"/>
      <w:numPr>
        <w:ilvl w:val="8"/>
        <w:numId w:val="1"/>
      </w:numPr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</w:p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</w:p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</w:p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sz w:val="22"/>
    </w:rPr>
  </w:style>
  <w:style w:type="paragraph" w:customStyle="1" w:styleId="Textoindependiente21">
    <w:name w:val="Texto independiente 21"/>
    <w:basedOn w:val="Normal"/>
    <w:pPr>
      <w:widowControl w:val="0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Pr>
      <w:rFonts w:cs="Arial"/>
      <w:lang w:val="es-MX" w:eastAsia="en-US"/>
    </w:rPr>
  </w:style>
  <w:style w:type="paragraph" w:customStyle="1" w:styleId="bodytext">
    <w:name w:val="bodytext"/>
    <w:basedOn w:val="Normal"/>
    <w:rsid w:val="003C5AB8"/>
    <w:pPr>
      <w:spacing w:before="100" w:beforeAutospacing="1" w:after="100" w:afterAutospacing="1"/>
      <w:ind w:left="144"/>
    </w:pPr>
    <w:rPr>
      <w:rFonts w:cs="Arial"/>
      <w:color w:val="000000"/>
      <w:szCs w:val="24"/>
      <w:lang w:val="es-CO" w:eastAsia="es-CO"/>
    </w:rPr>
  </w:style>
  <w:style w:type="character" w:styleId="Textoennegrita">
    <w:name w:val="Strong"/>
    <w:uiPriority w:val="22"/>
    <w:qFormat/>
    <w:rsid w:val="00D5109F"/>
    <w:rPr>
      <w:b/>
      <w:bCs/>
    </w:rPr>
  </w:style>
  <w:style w:type="character" w:customStyle="1" w:styleId="PiedepginaCar">
    <w:name w:val="Pie de página Car"/>
    <w:link w:val="Piedepgina"/>
    <w:rsid w:val="00232BBC"/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CE5C7C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E5C7C"/>
    <w:pPr>
      <w:ind w:left="480"/>
    </w:pPr>
  </w:style>
  <w:style w:type="character" w:styleId="Hipervnculovisitado">
    <w:name w:val="FollowedHyperlink"/>
    <w:rsid w:val="00C75C3A"/>
    <w:rPr>
      <w:color w:val="800080"/>
      <w:u w:val="single"/>
    </w:rPr>
  </w:style>
  <w:style w:type="table" w:styleId="Tablaconcuadrcula">
    <w:name w:val="Table Grid"/>
    <w:basedOn w:val="Tablanormal"/>
    <w:rsid w:val="007C01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705C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5CC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A7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C26B8800594AFC8C3F130B6A46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04D1-F28F-45A9-AC00-A14ADF336726}"/>
      </w:docPartPr>
      <w:docPartBody>
        <w:p w:rsidR="00A95E89" w:rsidRDefault="00443B76" w:rsidP="00002B83">
          <w:pPr>
            <w:pStyle w:val="DBC26B8800594AFC8C3F130B6A46CB2D2"/>
          </w:pPr>
          <w:r w:rsidRPr="00B51EFF">
            <w:t xml:space="preserve">  </w:t>
          </w:r>
        </w:p>
      </w:docPartBody>
    </w:docPart>
    <w:docPart>
      <w:docPartPr>
        <w:name w:val="BAC1483A71D541B38D4B767B0005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A371-5724-4F9C-AB7A-1B0225DFDC1B}"/>
      </w:docPartPr>
      <w:docPartBody>
        <w:p w:rsidR="00A95E89" w:rsidRDefault="00443B76" w:rsidP="00443B76">
          <w:pPr>
            <w:pStyle w:val="BAC1483A71D541B38D4B767B0005A9075"/>
          </w:pPr>
          <w:r w:rsidRPr="00B51EFF">
            <w:rPr>
              <w:rStyle w:val="Textodelmarcadordeposicin"/>
            </w:rPr>
            <w:t xml:space="preserve">        </w:t>
          </w:r>
        </w:p>
      </w:docPartBody>
    </w:docPart>
    <w:docPart>
      <w:docPartPr>
        <w:name w:val="A59A67D633D5458085D3667F1A5D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7C94-9F03-4AF1-8179-A29A0DB0AEA4}"/>
      </w:docPartPr>
      <w:docPartBody>
        <w:p w:rsidR="00A95E89" w:rsidRDefault="00443B76" w:rsidP="00443B76">
          <w:pPr>
            <w:pStyle w:val="A59A67D633D5458085D3667F1A5DBB2A4"/>
          </w:pPr>
          <w:r w:rsidRPr="00B51EFF"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6469868D0DFB4A99A8598328B990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77BD-2F60-4698-BA87-AA97290CDD47}"/>
      </w:docPartPr>
      <w:docPartBody>
        <w:p w:rsidR="00A95E89" w:rsidRDefault="00443B76" w:rsidP="00A95E89">
          <w:pPr>
            <w:pStyle w:val="6469868D0DFB4A99A8598328B99009642"/>
          </w:pPr>
          <w:r w:rsidRPr="00B51EFF">
            <w:t xml:space="preserve">  </w:t>
          </w:r>
        </w:p>
      </w:docPartBody>
    </w:docPart>
    <w:docPart>
      <w:docPartPr>
        <w:name w:val="B92C779AA63944128850D27EFD66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D5F1-14D0-4E5F-BD50-51647E6E772C}"/>
      </w:docPartPr>
      <w:docPartBody>
        <w:p w:rsidR="00A95E89" w:rsidRDefault="00443B76" w:rsidP="00A95E89">
          <w:pPr>
            <w:pStyle w:val="B92C779AA63944128850D27EFD665DFC2"/>
          </w:pPr>
          <w:r w:rsidRPr="00B51EFF">
            <w:t xml:space="preserve">  </w:t>
          </w:r>
        </w:p>
      </w:docPartBody>
    </w:docPart>
    <w:docPart>
      <w:docPartPr>
        <w:name w:val="D6E6C36F34EF4E2B8910EC810164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2954-E2F9-4691-A613-7E7292629BCE}"/>
      </w:docPartPr>
      <w:docPartBody>
        <w:p w:rsidR="00A95E89" w:rsidRDefault="00443B76" w:rsidP="00443B76">
          <w:pPr>
            <w:pStyle w:val="D6E6C36F34EF4E2B8910EC81016478693"/>
          </w:pPr>
          <w:r w:rsidRPr="00B51EFF"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A1E1CCAEE33746428C47BB17D239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3032-889C-4B19-B1E6-751404C82588}"/>
      </w:docPartPr>
      <w:docPartBody>
        <w:p w:rsidR="00A95E89" w:rsidRDefault="00443B76" w:rsidP="00443B76">
          <w:pPr>
            <w:pStyle w:val="A1E1CCAEE33746428C47BB17D2395EF33"/>
          </w:pPr>
          <w:r w:rsidRPr="00B51EFF"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35A2489444C8495DBCB1E749C728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D214-F6B6-4D14-BB2A-AA5F84FDA60A}"/>
      </w:docPartPr>
      <w:docPartBody>
        <w:p w:rsidR="00A95E89" w:rsidRDefault="00443B76" w:rsidP="00443B76">
          <w:pPr>
            <w:pStyle w:val="35A2489444C8495DBCB1E749C728C2433"/>
          </w:pPr>
          <w:r w:rsidRPr="00B51EFF">
            <w:rPr>
              <w:rStyle w:val="Textodelmarcadordeposicin"/>
            </w:rPr>
            <w:t xml:space="preserve">            </w:t>
          </w:r>
        </w:p>
      </w:docPartBody>
    </w:docPart>
    <w:docPart>
      <w:docPartPr>
        <w:name w:val="8241DE1BD68D447DABBDEEB8C680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F880-A780-4081-9D38-789994866163}"/>
      </w:docPartPr>
      <w:docPartBody>
        <w:p w:rsidR="00A95E89" w:rsidRDefault="00443B76" w:rsidP="00443B76">
          <w:pPr>
            <w:pStyle w:val="8241DE1BD68D447DABBDEEB8C68092673"/>
          </w:pPr>
          <w:r w:rsidRPr="00B51EFF"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C55823A126584A58ACAEB0DB4EF5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41CB-7C43-4472-8B5F-12CF42890319}"/>
      </w:docPartPr>
      <w:docPartBody>
        <w:p w:rsidR="00A95E89" w:rsidRDefault="00443B76" w:rsidP="00443B76">
          <w:pPr>
            <w:pStyle w:val="C55823A126584A58ACAEB0DB4EF5E1393"/>
          </w:pPr>
          <w:r w:rsidRPr="00B51EFF"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B3AED540E5EB4F8BAEAE480A5807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716C-1B15-464F-80E9-9ECC0B0E69B6}"/>
      </w:docPartPr>
      <w:docPartBody>
        <w:p w:rsidR="00A95E89" w:rsidRDefault="00443B76" w:rsidP="00443B76">
          <w:pPr>
            <w:pStyle w:val="B3AED540E5EB4F8BAEAE480A580787AF3"/>
          </w:pPr>
          <w:r w:rsidRPr="00B51EFF"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BF124AE98FED454289A23FE48169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E7C0-51B0-4F4A-8A34-1F519414E0D8}"/>
      </w:docPartPr>
      <w:docPartBody>
        <w:p w:rsidR="00A95E89" w:rsidRDefault="00443B76" w:rsidP="00443B76">
          <w:pPr>
            <w:pStyle w:val="BF124AE98FED454289A23FE48169BF143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C7106F27CD9144B3BE0FD51BDCCE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DD04-D6A7-45F9-936A-3AC34B44050C}"/>
      </w:docPartPr>
      <w:docPartBody>
        <w:p w:rsidR="00A95E89" w:rsidRDefault="00443B76" w:rsidP="00443B76">
          <w:pPr>
            <w:pStyle w:val="C7106F27CD9144B3BE0FD51BDCCEC6E23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20E196C60FA1481FB54BC832C633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95B5-4FCC-41B6-8B97-5616B1CC47DE}"/>
      </w:docPartPr>
      <w:docPartBody>
        <w:p w:rsidR="001F2776" w:rsidRDefault="00443B76" w:rsidP="00443B76">
          <w:pPr>
            <w:pStyle w:val="20E196C60FA1481FB54BC832C63309F81"/>
          </w:pPr>
          <w:r>
            <w:rPr>
              <w:rStyle w:val="Textodelmarcadordeposicin"/>
            </w:rPr>
            <w:t xml:space="preserve">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8042-3BA3-4760-990F-5A96E596D622}"/>
      </w:docPartPr>
      <w:docPartBody>
        <w:p w:rsidR="001F2776" w:rsidRDefault="00443B76">
          <w:r w:rsidRPr="005F35D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AB"/>
    <w:rsid w:val="00002B83"/>
    <w:rsid w:val="00097B15"/>
    <w:rsid w:val="000C0A79"/>
    <w:rsid w:val="001F2776"/>
    <w:rsid w:val="0043663E"/>
    <w:rsid w:val="00443B76"/>
    <w:rsid w:val="0096120E"/>
    <w:rsid w:val="00A95E89"/>
    <w:rsid w:val="00C3527B"/>
    <w:rsid w:val="00E2703F"/>
    <w:rsid w:val="00F22F6E"/>
    <w:rsid w:val="00F8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3B76"/>
    <w:rPr>
      <w:color w:val="808080"/>
    </w:rPr>
  </w:style>
  <w:style w:type="paragraph" w:customStyle="1" w:styleId="DBC26B8800594AFC8C3F130B6A46CB2D">
    <w:name w:val="DBC26B8800594AFC8C3F130B6A46CB2D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">
    <w:name w:val="BAC1483A71D541B38D4B767B0005A907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59A67D633D5458085D3667F1A5DBB2A">
    <w:name w:val="A59A67D633D5458085D3667F1A5DBB2A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469868D0DFB4A99A8598328B9900964">
    <w:name w:val="6469868D0DFB4A99A8598328B9900964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2C779AA63944128850D27EFD665DFC">
    <w:name w:val="B92C779AA63944128850D27EFD665DFC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C26B8800594AFC8C3F130B6A46CB2D1">
    <w:name w:val="DBC26B8800594AFC8C3F130B6A46CB2D1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1">
    <w:name w:val="BAC1483A71D541B38D4B767B0005A9071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59A67D633D5458085D3667F1A5DBB2A1">
    <w:name w:val="A59A67D633D5458085D3667F1A5DBB2A1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469868D0DFB4A99A8598328B99009641">
    <w:name w:val="6469868D0DFB4A99A8598328B99009641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2C779AA63944128850D27EFD665DFC1">
    <w:name w:val="B92C779AA63944128850D27EFD665DFC1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2">
    <w:name w:val="BAC1483A71D541B38D4B767B0005A9072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E6C36F34EF4E2B8910EC8101647869">
    <w:name w:val="D6E6C36F34EF4E2B8910EC8101647869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E1CCAEE33746428C47BB17D2395EF3">
    <w:name w:val="A1E1CCAEE33746428C47BB17D2395EF3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5A2489444C8495DBCB1E749C728C243">
    <w:name w:val="35A2489444C8495DBCB1E749C728C243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241DE1BD68D447DABBDEEB8C6809267">
    <w:name w:val="8241DE1BD68D447DABBDEEB8C6809267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55823A126584A58ACAEB0DB4EF5E139">
    <w:name w:val="C55823A126584A58ACAEB0DB4EF5E139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3AED540E5EB4F8BAEAE480A580787AF">
    <w:name w:val="B3AED540E5EB4F8BAEAE480A580787AF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124AE98FED454289A23FE48169BF14">
    <w:name w:val="BF124AE98FED454289A23FE48169BF14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7106F27CD9144B3BE0FD51BDCCEC6E2">
    <w:name w:val="C7106F27CD9144B3BE0FD51BDCCEC6E2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D041F53F97C4B50AE7856A889544872">
    <w:name w:val="4D041F53F97C4B50AE7856A889544872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59A67D633D5458085D3667F1A5DBB2A2">
    <w:name w:val="A59A67D633D5458085D3667F1A5DBB2A2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469868D0DFB4A99A8598328B99009642">
    <w:name w:val="6469868D0DFB4A99A8598328B99009642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2C779AA63944128850D27EFD665DFC2">
    <w:name w:val="B92C779AA63944128850D27EFD665DFC2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3">
    <w:name w:val="BAC1483A71D541B38D4B767B0005A9073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E6C36F34EF4E2B8910EC81016478691">
    <w:name w:val="D6E6C36F34EF4E2B8910EC8101647869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E1CCAEE33746428C47BB17D2395EF31">
    <w:name w:val="A1E1CCAEE33746428C47BB17D2395EF3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5A2489444C8495DBCB1E749C728C2431">
    <w:name w:val="35A2489444C8495DBCB1E749C728C243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241DE1BD68D447DABBDEEB8C68092671">
    <w:name w:val="8241DE1BD68D447DABBDEEB8C6809267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55823A126584A58ACAEB0DB4EF5E1391">
    <w:name w:val="C55823A126584A58ACAEB0DB4EF5E139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3AED540E5EB4F8BAEAE480A580787AF1">
    <w:name w:val="B3AED540E5EB4F8BAEAE480A580787AF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124AE98FED454289A23FE48169BF141">
    <w:name w:val="BF124AE98FED454289A23FE48169BF14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7106F27CD9144B3BE0FD51BDCCEC6E21">
    <w:name w:val="C7106F27CD9144B3BE0FD51BDCCEC6E2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D041F53F97C4B50AE7856A8895448721">
    <w:name w:val="4D041F53F97C4B50AE7856A889544872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59A67D633D5458085D3667F1A5DBB2A3">
    <w:name w:val="A59A67D633D5458085D3667F1A5DBB2A3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C26B8800594AFC8C3F130B6A46CB2D2">
    <w:name w:val="DBC26B8800594AFC8C3F130B6A46CB2D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4">
    <w:name w:val="BAC1483A71D541B38D4B767B0005A9074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E6C36F34EF4E2B8910EC81016478692">
    <w:name w:val="D6E6C36F34EF4E2B8910EC8101647869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E1CCAEE33746428C47BB17D2395EF32">
    <w:name w:val="A1E1CCAEE33746428C47BB17D2395EF3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5A2489444C8495DBCB1E749C728C2432">
    <w:name w:val="35A2489444C8495DBCB1E749C728C243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241DE1BD68D447DABBDEEB8C68092672">
    <w:name w:val="8241DE1BD68D447DABBDEEB8C6809267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55823A126584A58ACAEB0DB4EF5E1392">
    <w:name w:val="C55823A126584A58ACAEB0DB4EF5E139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3AED540E5EB4F8BAEAE480A580787AF2">
    <w:name w:val="B3AED540E5EB4F8BAEAE480A580787AF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124AE98FED454289A23FE48169BF142">
    <w:name w:val="BF124AE98FED454289A23FE48169BF14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7106F27CD9144B3BE0FD51BDCCEC6E22">
    <w:name w:val="C7106F27CD9144B3BE0FD51BDCCEC6E2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D041F53F97C4B50AE7856A8895448722">
    <w:name w:val="4D041F53F97C4B50AE7856A889544872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0E196C60FA1481FB54BC832C63309F8">
    <w:name w:val="20E196C60FA1481FB54BC832C63309F8"/>
    <w:rsid w:val="00443B76"/>
  </w:style>
  <w:style w:type="paragraph" w:customStyle="1" w:styleId="A59A67D633D5458085D3667F1A5DBB2A4">
    <w:name w:val="A59A67D633D5458085D3667F1A5DBB2A4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5">
    <w:name w:val="BAC1483A71D541B38D4B767B0005A9075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E6C36F34EF4E2B8910EC81016478693">
    <w:name w:val="D6E6C36F34EF4E2B8910EC8101647869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E1CCAEE33746428C47BB17D2395EF33">
    <w:name w:val="A1E1CCAEE33746428C47BB17D2395EF3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5A2489444C8495DBCB1E749C728C2433">
    <w:name w:val="35A2489444C8495DBCB1E749C728C243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241DE1BD68D447DABBDEEB8C68092673">
    <w:name w:val="8241DE1BD68D447DABBDEEB8C6809267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55823A126584A58ACAEB0DB4EF5E1393">
    <w:name w:val="C55823A126584A58ACAEB0DB4EF5E139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3AED540E5EB4F8BAEAE480A580787AF3">
    <w:name w:val="B3AED540E5EB4F8BAEAE480A580787AF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124AE98FED454289A23FE48169BF143">
    <w:name w:val="BF124AE98FED454289A23FE48169BF14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7106F27CD9144B3BE0FD51BDCCEC6E23">
    <w:name w:val="C7106F27CD9144B3BE0FD51BDCCEC6E2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0E196C60FA1481FB54BC832C63309F81">
    <w:name w:val="20E196C60FA1481FB54BC832C63309F81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3B76"/>
    <w:rPr>
      <w:color w:val="808080"/>
    </w:rPr>
  </w:style>
  <w:style w:type="paragraph" w:customStyle="1" w:styleId="DBC26B8800594AFC8C3F130B6A46CB2D">
    <w:name w:val="DBC26B8800594AFC8C3F130B6A46CB2D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">
    <w:name w:val="BAC1483A71D541B38D4B767B0005A907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59A67D633D5458085D3667F1A5DBB2A">
    <w:name w:val="A59A67D633D5458085D3667F1A5DBB2A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469868D0DFB4A99A8598328B9900964">
    <w:name w:val="6469868D0DFB4A99A8598328B9900964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2C779AA63944128850D27EFD665DFC">
    <w:name w:val="B92C779AA63944128850D27EFD665DFC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C26B8800594AFC8C3F130B6A46CB2D1">
    <w:name w:val="DBC26B8800594AFC8C3F130B6A46CB2D1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1">
    <w:name w:val="BAC1483A71D541B38D4B767B0005A9071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59A67D633D5458085D3667F1A5DBB2A1">
    <w:name w:val="A59A67D633D5458085D3667F1A5DBB2A1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469868D0DFB4A99A8598328B99009641">
    <w:name w:val="6469868D0DFB4A99A8598328B99009641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2C779AA63944128850D27EFD665DFC1">
    <w:name w:val="B92C779AA63944128850D27EFD665DFC1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2">
    <w:name w:val="BAC1483A71D541B38D4B767B0005A9072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E6C36F34EF4E2B8910EC8101647869">
    <w:name w:val="D6E6C36F34EF4E2B8910EC8101647869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E1CCAEE33746428C47BB17D2395EF3">
    <w:name w:val="A1E1CCAEE33746428C47BB17D2395EF3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5A2489444C8495DBCB1E749C728C243">
    <w:name w:val="35A2489444C8495DBCB1E749C728C243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241DE1BD68D447DABBDEEB8C6809267">
    <w:name w:val="8241DE1BD68D447DABBDEEB8C6809267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55823A126584A58ACAEB0DB4EF5E139">
    <w:name w:val="C55823A126584A58ACAEB0DB4EF5E139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3AED540E5EB4F8BAEAE480A580787AF">
    <w:name w:val="B3AED540E5EB4F8BAEAE480A580787AF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124AE98FED454289A23FE48169BF14">
    <w:name w:val="BF124AE98FED454289A23FE48169BF14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7106F27CD9144B3BE0FD51BDCCEC6E2">
    <w:name w:val="C7106F27CD9144B3BE0FD51BDCCEC6E2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D041F53F97C4B50AE7856A889544872">
    <w:name w:val="4D041F53F97C4B50AE7856A889544872"/>
    <w:rsid w:val="00F84FAB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59A67D633D5458085D3667F1A5DBB2A2">
    <w:name w:val="A59A67D633D5458085D3667F1A5DBB2A2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469868D0DFB4A99A8598328B99009642">
    <w:name w:val="6469868D0DFB4A99A8598328B99009642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2C779AA63944128850D27EFD665DFC2">
    <w:name w:val="B92C779AA63944128850D27EFD665DFC2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3">
    <w:name w:val="BAC1483A71D541B38D4B767B0005A9073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E6C36F34EF4E2B8910EC81016478691">
    <w:name w:val="D6E6C36F34EF4E2B8910EC8101647869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E1CCAEE33746428C47BB17D2395EF31">
    <w:name w:val="A1E1CCAEE33746428C47BB17D2395EF3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5A2489444C8495DBCB1E749C728C2431">
    <w:name w:val="35A2489444C8495DBCB1E749C728C243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241DE1BD68D447DABBDEEB8C68092671">
    <w:name w:val="8241DE1BD68D447DABBDEEB8C6809267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55823A126584A58ACAEB0DB4EF5E1391">
    <w:name w:val="C55823A126584A58ACAEB0DB4EF5E139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3AED540E5EB4F8BAEAE480A580787AF1">
    <w:name w:val="B3AED540E5EB4F8BAEAE480A580787AF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124AE98FED454289A23FE48169BF141">
    <w:name w:val="BF124AE98FED454289A23FE48169BF14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7106F27CD9144B3BE0FD51BDCCEC6E21">
    <w:name w:val="C7106F27CD9144B3BE0FD51BDCCEC6E2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D041F53F97C4B50AE7856A8895448721">
    <w:name w:val="4D041F53F97C4B50AE7856A8895448721"/>
    <w:rsid w:val="00A95E89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59A67D633D5458085D3667F1A5DBB2A3">
    <w:name w:val="A59A67D633D5458085D3667F1A5DBB2A3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C26B8800594AFC8C3F130B6A46CB2D2">
    <w:name w:val="DBC26B8800594AFC8C3F130B6A46CB2D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4">
    <w:name w:val="BAC1483A71D541B38D4B767B0005A9074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E6C36F34EF4E2B8910EC81016478692">
    <w:name w:val="D6E6C36F34EF4E2B8910EC8101647869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E1CCAEE33746428C47BB17D2395EF32">
    <w:name w:val="A1E1CCAEE33746428C47BB17D2395EF3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5A2489444C8495DBCB1E749C728C2432">
    <w:name w:val="35A2489444C8495DBCB1E749C728C243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241DE1BD68D447DABBDEEB8C68092672">
    <w:name w:val="8241DE1BD68D447DABBDEEB8C6809267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55823A126584A58ACAEB0DB4EF5E1392">
    <w:name w:val="C55823A126584A58ACAEB0DB4EF5E139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3AED540E5EB4F8BAEAE480A580787AF2">
    <w:name w:val="B3AED540E5EB4F8BAEAE480A580787AF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124AE98FED454289A23FE48169BF142">
    <w:name w:val="BF124AE98FED454289A23FE48169BF14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7106F27CD9144B3BE0FD51BDCCEC6E22">
    <w:name w:val="C7106F27CD9144B3BE0FD51BDCCEC6E2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D041F53F97C4B50AE7856A8895448722">
    <w:name w:val="4D041F53F97C4B50AE7856A8895448722"/>
    <w:rsid w:val="00002B83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0E196C60FA1481FB54BC832C63309F8">
    <w:name w:val="20E196C60FA1481FB54BC832C63309F8"/>
    <w:rsid w:val="00443B76"/>
  </w:style>
  <w:style w:type="paragraph" w:customStyle="1" w:styleId="A59A67D633D5458085D3667F1A5DBB2A4">
    <w:name w:val="A59A67D633D5458085D3667F1A5DBB2A4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483A71D541B38D4B767B0005A9075">
    <w:name w:val="BAC1483A71D541B38D4B767B0005A9075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E6C36F34EF4E2B8910EC81016478693">
    <w:name w:val="D6E6C36F34EF4E2B8910EC8101647869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E1CCAEE33746428C47BB17D2395EF33">
    <w:name w:val="A1E1CCAEE33746428C47BB17D2395EF3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5A2489444C8495DBCB1E749C728C2433">
    <w:name w:val="35A2489444C8495DBCB1E749C728C243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241DE1BD68D447DABBDEEB8C68092673">
    <w:name w:val="8241DE1BD68D447DABBDEEB8C6809267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55823A126584A58ACAEB0DB4EF5E1393">
    <w:name w:val="C55823A126584A58ACAEB0DB4EF5E139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3AED540E5EB4F8BAEAE480A580787AF3">
    <w:name w:val="B3AED540E5EB4F8BAEAE480A580787AF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124AE98FED454289A23FE48169BF143">
    <w:name w:val="BF124AE98FED454289A23FE48169BF14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7106F27CD9144B3BE0FD51BDCCEC6E23">
    <w:name w:val="C7106F27CD9144B3BE0FD51BDCCEC6E23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0E196C60FA1481FB54BC832C63309F81">
    <w:name w:val="20E196C60FA1481FB54BC832C63309F81"/>
    <w:rsid w:val="00443B76"/>
    <w:pPr>
      <w:spacing w:before="120" w:after="6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2BC1C4796A84D9BF5E8D0B1118898" ma:contentTypeVersion="0" ma:contentTypeDescription="Create a new document." ma:contentTypeScope="" ma:versionID="42e0ab78efb1fed400e6d27df87f9e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BBC9AA1-F4C9-4C79-86AA-B352E755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929105-B8E1-4DD5-B939-5F69CE86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EE36D-B5CA-4E28-B9D3-8800244BFD7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3F5652-0173-4C83-9766-FFF8F4EC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4T19:22:00Z</dcterms:created>
  <dcterms:modified xsi:type="dcterms:W3CDTF">2016-12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2BC1C4796A84D9BF5E8D0B1118898</vt:lpwstr>
  </property>
</Properties>
</file>